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C" w:rsidRPr="00BD1159" w:rsidRDefault="0057736C" w:rsidP="0057736C">
      <w:pPr>
        <w:rPr>
          <w:b/>
        </w:rPr>
      </w:pPr>
      <w:r w:rsidRPr="00BD1159">
        <w:t xml:space="preserve">                                                                                                                                                                                                    УТВЕРЖДЕНО                 </w:t>
      </w:r>
    </w:p>
    <w:p w:rsidR="0057736C" w:rsidRPr="00BD1159" w:rsidRDefault="0057736C" w:rsidP="0057736C">
      <w:pPr>
        <w:shd w:val="clear" w:color="auto" w:fill="FFFFFF"/>
        <w:spacing w:line="276" w:lineRule="auto"/>
        <w:ind w:left="5387"/>
        <w:jc w:val="right"/>
        <w:rPr>
          <w:color w:val="000000"/>
        </w:rPr>
      </w:pPr>
      <w:r w:rsidRPr="00BD1159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D1159">
        <w:rPr>
          <w:color w:val="000000"/>
        </w:rPr>
        <w:t xml:space="preserve">решением педагогического совета </w:t>
      </w:r>
    </w:p>
    <w:p w:rsidR="0057736C" w:rsidRPr="00BD1159" w:rsidRDefault="0057736C" w:rsidP="0057736C">
      <w:pPr>
        <w:shd w:val="clear" w:color="auto" w:fill="FFFFFF"/>
        <w:spacing w:line="276" w:lineRule="auto"/>
        <w:ind w:left="5387"/>
        <w:jc w:val="right"/>
      </w:pPr>
      <w:r w:rsidRPr="00BD1159">
        <w:rPr>
          <w:color w:val="000000"/>
        </w:rPr>
        <w:t xml:space="preserve">                                                                                          от</w:t>
      </w:r>
      <w:r w:rsidR="00BF6E91">
        <w:rPr>
          <w:color w:val="000000"/>
        </w:rPr>
        <w:t xml:space="preserve"> </w:t>
      </w:r>
      <w:r w:rsidR="003817AC">
        <w:rPr>
          <w:color w:val="000000"/>
        </w:rPr>
        <w:t>26</w:t>
      </w:r>
      <w:r w:rsidRPr="00BD1159">
        <w:rPr>
          <w:color w:val="000000"/>
        </w:rPr>
        <w:t>.08.202</w:t>
      </w:r>
      <w:r w:rsidR="003817AC">
        <w:rPr>
          <w:color w:val="000000"/>
        </w:rPr>
        <w:t>4</w:t>
      </w:r>
      <w:r w:rsidRPr="00BD1159">
        <w:rPr>
          <w:color w:val="000000"/>
        </w:rPr>
        <w:t xml:space="preserve">  года протокол №</w:t>
      </w:r>
      <w:r w:rsidR="003817AC">
        <w:rPr>
          <w:color w:val="000000"/>
        </w:rPr>
        <w:t>1</w:t>
      </w:r>
    </w:p>
    <w:p w:rsidR="00A93E19" w:rsidRDefault="0057736C" w:rsidP="0057736C">
      <w:pPr>
        <w:shd w:val="clear" w:color="auto" w:fill="FFFFFF"/>
        <w:spacing w:line="276" w:lineRule="auto"/>
        <w:jc w:val="right"/>
        <w:rPr>
          <w:color w:val="000000"/>
        </w:rPr>
      </w:pPr>
      <w:r w:rsidRPr="00BD1159">
        <w:rPr>
          <w:color w:val="000000"/>
        </w:rPr>
        <w:t xml:space="preserve">                                                                                       </w:t>
      </w:r>
    </w:p>
    <w:p w:rsidR="0057736C" w:rsidRDefault="00A93E19" w:rsidP="0057736C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Председатель _________________</w:t>
      </w:r>
    </w:p>
    <w:p w:rsidR="00A93E19" w:rsidRDefault="00A93E19" w:rsidP="00A93E19">
      <w:pPr>
        <w:shd w:val="clear" w:color="auto" w:fill="FFFFFF"/>
        <w:ind w:left="5387"/>
        <w:jc w:val="center"/>
        <w:rPr>
          <w:b/>
        </w:rPr>
      </w:pPr>
      <w:r>
        <w:t xml:space="preserve">                                                                                                                       </w:t>
      </w:r>
      <w:r w:rsidRPr="00BD1159">
        <w:t>Устьянова Л.Н</w:t>
      </w:r>
      <w:r>
        <w:rPr>
          <w:color w:val="000000"/>
        </w:rPr>
        <w:t xml:space="preserve"> </w:t>
      </w:r>
    </w:p>
    <w:p w:rsidR="00A93E19" w:rsidRPr="00BD1159" w:rsidRDefault="00A93E19" w:rsidP="00A93E19">
      <w:pPr>
        <w:shd w:val="clear" w:color="auto" w:fill="FFFFFF"/>
        <w:spacing w:line="276" w:lineRule="auto"/>
        <w:jc w:val="center"/>
        <w:rPr>
          <w:color w:val="000000"/>
        </w:rPr>
      </w:pPr>
    </w:p>
    <w:p w:rsidR="004D44AD" w:rsidRDefault="0057736C" w:rsidP="00A93E19">
      <w:pPr>
        <w:shd w:val="clear" w:color="auto" w:fill="FFFFFF"/>
        <w:ind w:left="5387"/>
        <w:jc w:val="center"/>
        <w:rPr>
          <w:b/>
        </w:rPr>
      </w:pPr>
      <w:r w:rsidRPr="00BD1159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D44AD" w:rsidRDefault="004D44AD" w:rsidP="004D44AD">
      <w:pPr>
        <w:ind w:firstLine="540"/>
        <w:jc w:val="center"/>
        <w:rPr>
          <w:b/>
        </w:rPr>
      </w:pPr>
    </w:p>
    <w:p w:rsidR="004D44AD" w:rsidRDefault="004D44AD" w:rsidP="004D44AD">
      <w:pPr>
        <w:ind w:firstLine="540"/>
        <w:jc w:val="center"/>
        <w:rPr>
          <w:b/>
        </w:rPr>
      </w:pPr>
      <w:r>
        <w:rPr>
          <w:b/>
        </w:rPr>
        <w:t>Учебно-методическое обеспечение  рабочих программ начальной школы</w:t>
      </w:r>
    </w:p>
    <w:p w:rsidR="004D44AD" w:rsidRDefault="00AF039E" w:rsidP="004D44AD">
      <w:pPr>
        <w:pStyle w:val="a3"/>
        <w:rPr>
          <w:bCs w:val="0"/>
        </w:rPr>
      </w:pPr>
      <w:r>
        <w:rPr>
          <w:bCs w:val="0"/>
        </w:rPr>
        <w:t>М</w:t>
      </w:r>
      <w:r w:rsidR="001C0D53">
        <w:rPr>
          <w:bCs w:val="0"/>
        </w:rPr>
        <w:t>А</w:t>
      </w:r>
      <w:r w:rsidR="004D44AD">
        <w:rPr>
          <w:bCs w:val="0"/>
        </w:rPr>
        <w:t xml:space="preserve">ОУ </w:t>
      </w:r>
      <w:r>
        <w:rPr>
          <w:bCs w:val="0"/>
        </w:rPr>
        <w:t xml:space="preserve">МО </w:t>
      </w:r>
      <w:r w:rsidRPr="00AF039E">
        <w:rPr>
          <w:bCs w:val="0"/>
        </w:rPr>
        <w:t xml:space="preserve">Динской район </w:t>
      </w:r>
      <w:r w:rsidR="004D44AD">
        <w:rPr>
          <w:bCs w:val="0"/>
        </w:rPr>
        <w:t xml:space="preserve">СОШ №5  </w:t>
      </w:r>
      <w:r>
        <w:rPr>
          <w:bCs w:val="0"/>
        </w:rPr>
        <w:t xml:space="preserve">им. </w:t>
      </w:r>
      <w:proofErr w:type="spellStart"/>
      <w:r>
        <w:rPr>
          <w:bCs w:val="0"/>
        </w:rPr>
        <w:t>А.П.Компанийца</w:t>
      </w:r>
      <w:proofErr w:type="spellEnd"/>
    </w:p>
    <w:p w:rsidR="004D44AD" w:rsidRDefault="004D44AD" w:rsidP="004D44AD">
      <w:pPr>
        <w:pStyle w:val="a3"/>
        <w:rPr>
          <w:bCs w:val="0"/>
        </w:rPr>
      </w:pPr>
      <w:r>
        <w:rPr>
          <w:bCs w:val="0"/>
        </w:rPr>
        <w:t>на 202</w:t>
      </w:r>
      <w:r w:rsidR="003817AC">
        <w:rPr>
          <w:bCs w:val="0"/>
        </w:rPr>
        <w:t>4</w:t>
      </w:r>
      <w:r>
        <w:rPr>
          <w:bCs w:val="0"/>
        </w:rPr>
        <w:t>-202</w:t>
      </w:r>
      <w:r w:rsidR="003817AC">
        <w:rPr>
          <w:bCs w:val="0"/>
        </w:rPr>
        <w:t>5</w:t>
      </w:r>
      <w:r>
        <w:rPr>
          <w:bCs w:val="0"/>
        </w:rPr>
        <w:t xml:space="preserve"> учебный год.</w:t>
      </w:r>
    </w:p>
    <w:p w:rsidR="004D44AD" w:rsidRDefault="004D44AD" w:rsidP="004D44AD">
      <w:pPr>
        <w:pStyle w:val="a3"/>
        <w:rPr>
          <w:b w:val="0"/>
          <w:bCs w:val="0"/>
        </w:rPr>
      </w:pPr>
    </w:p>
    <w:tbl>
      <w:tblPr>
        <w:tblW w:w="15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755"/>
        <w:gridCol w:w="1985"/>
        <w:gridCol w:w="4320"/>
        <w:gridCol w:w="5760"/>
      </w:tblGrid>
      <w:tr w:rsidR="004D44AD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AD" w:rsidRDefault="004D44AD" w:rsidP="00FF7BFD">
            <w:r>
              <w:t>Клас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AD" w:rsidRDefault="004D44AD" w:rsidP="00FF7BFD">
            <w:r>
              <w:t>Ф.И.О. учителя</w:t>
            </w:r>
          </w:p>
          <w:p w:rsidR="004D44AD" w:rsidRDefault="004D44AD" w:rsidP="00FF7BF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AD" w:rsidRDefault="004D44AD" w:rsidP="00FF7BFD">
            <w:r>
              <w:t>Предм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AD" w:rsidRDefault="00E42B4A" w:rsidP="00FF7BFD">
            <w:pPr>
              <w:jc w:val="center"/>
            </w:pPr>
            <w:r>
              <w:t>Программ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AD" w:rsidRDefault="004D44AD" w:rsidP="00FF7BFD">
            <w:pPr>
              <w:jc w:val="center"/>
            </w:pPr>
            <w:r>
              <w:rPr>
                <w:rFonts w:ascii="Georgia" w:hAnsi="Georgia"/>
              </w:rPr>
              <w:t>УМК (учебник, методические пособия, рабочие тетради, диски…)</w:t>
            </w:r>
          </w:p>
        </w:tc>
      </w:tr>
      <w:tr w:rsidR="004D44AD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AD" w:rsidRDefault="00C40CA8" w:rsidP="003817AC">
            <w:pPr>
              <w:spacing w:line="360" w:lineRule="auto"/>
            </w:pPr>
            <w:r>
              <w:t>1</w:t>
            </w:r>
            <w:r w:rsidR="007079A5">
              <w:t>а</w:t>
            </w:r>
          </w:p>
          <w:p w:rsidR="007079A5" w:rsidRDefault="007079A5" w:rsidP="003817AC">
            <w:pPr>
              <w:spacing w:line="360" w:lineRule="auto"/>
            </w:pPr>
            <w:r>
              <w:t>1б</w:t>
            </w:r>
          </w:p>
          <w:p w:rsidR="007079A5" w:rsidRDefault="003817AC" w:rsidP="003817AC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67" w:rsidRDefault="003817AC" w:rsidP="0057736C">
            <w:proofErr w:type="spellStart"/>
            <w:r>
              <w:t>Козбаненко</w:t>
            </w:r>
            <w:proofErr w:type="spellEnd"/>
            <w:r>
              <w:t xml:space="preserve"> О.А.</w:t>
            </w:r>
          </w:p>
          <w:p w:rsidR="003817AC" w:rsidRDefault="003817AC" w:rsidP="0057736C">
            <w:proofErr w:type="gramStart"/>
            <w:r>
              <w:t>Коновал</w:t>
            </w:r>
            <w:proofErr w:type="gramEnd"/>
            <w:r>
              <w:t xml:space="preserve"> Ю.А.</w:t>
            </w:r>
          </w:p>
          <w:p w:rsidR="003817AC" w:rsidRDefault="003817AC" w:rsidP="0057736C">
            <w:r>
              <w:t>Кузнец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AD" w:rsidRDefault="00C40CA8" w:rsidP="00FF7BFD">
            <w:r w:rsidRPr="0024081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AD" w:rsidRDefault="0002100C" w:rsidP="00FF7BF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8" w:rsidRDefault="00C40CA8" w:rsidP="00C40CA8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Русский язык. 1 </w:t>
            </w:r>
            <w:proofErr w:type="spellStart"/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ик</w:t>
            </w:r>
            <w:proofErr w:type="spellEnd"/>
            <w:r w:rsidRPr="00240812">
              <w:rPr>
                <w:sz w:val="28"/>
                <w:szCs w:val="28"/>
              </w:rPr>
              <w:t xml:space="preserve"> / В.П. </w:t>
            </w:r>
            <w:proofErr w:type="spellStart"/>
            <w:r w:rsidRPr="00240812">
              <w:rPr>
                <w:sz w:val="28"/>
                <w:szCs w:val="28"/>
              </w:rPr>
              <w:t>Канакина</w:t>
            </w:r>
            <w:proofErr w:type="spellEnd"/>
            <w:r w:rsidRPr="00240812">
              <w:rPr>
                <w:sz w:val="28"/>
                <w:szCs w:val="28"/>
              </w:rPr>
              <w:t>, В.Г. Го</w:t>
            </w:r>
            <w:r w:rsidR="00FF7BFD">
              <w:rPr>
                <w:sz w:val="28"/>
                <w:szCs w:val="28"/>
              </w:rPr>
              <w:t xml:space="preserve">рецкий. – </w:t>
            </w:r>
            <w:r w:rsidR="00D0583B">
              <w:rPr>
                <w:sz w:val="28"/>
                <w:szCs w:val="28"/>
              </w:rPr>
              <w:t xml:space="preserve">15-е </w:t>
            </w:r>
            <w:proofErr w:type="spellStart"/>
            <w:r w:rsidR="00D0583B">
              <w:rPr>
                <w:sz w:val="28"/>
                <w:szCs w:val="28"/>
              </w:rPr>
              <w:t>изд,перераб.-</w:t>
            </w:r>
            <w:r w:rsidR="00FF7BFD">
              <w:rPr>
                <w:sz w:val="28"/>
                <w:szCs w:val="28"/>
              </w:rPr>
              <w:t>М</w:t>
            </w:r>
            <w:proofErr w:type="spellEnd"/>
            <w:r w:rsidR="00FF7BFD">
              <w:rPr>
                <w:sz w:val="28"/>
                <w:szCs w:val="28"/>
              </w:rPr>
              <w:t xml:space="preserve">.: Просвещение, </w:t>
            </w:r>
            <w:r w:rsidR="00D0583B">
              <w:rPr>
                <w:sz w:val="28"/>
                <w:szCs w:val="28"/>
              </w:rPr>
              <w:t>2023</w:t>
            </w:r>
          </w:p>
          <w:p w:rsidR="00E76F28" w:rsidRPr="00240812" w:rsidRDefault="00E76F28" w:rsidP="00C4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.А.Федосова.  Прописи для 1 класс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в 4 частях)</w:t>
            </w:r>
            <w:r w:rsidR="00877C16">
              <w:rPr>
                <w:sz w:val="28"/>
                <w:szCs w:val="28"/>
              </w:rPr>
              <w:t xml:space="preserve"> 202</w:t>
            </w:r>
            <w:r w:rsidR="00D0583B">
              <w:rPr>
                <w:sz w:val="28"/>
                <w:szCs w:val="28"/>
              </w:rPr>
              <w:t>3</w:t>
            </w:r>
          </w:p>
          <w:p w:rsidR="004D44AD" w:rsidRDefault="004D44AD" w:rsidP="00FF7BFD"/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roofErr w:type="spellStart"/>
            <w:r>
              <w:t>Козбаненко</w:t>
            </w:r>
            <w:proofErr w:type="spellEnd"/>
            <w:r>
              <w:t xml:space="preserve"> О.А.</w:t>
            </w:r>
          </w:p>
          <w:p w:rsidR="006D0F23" w:rsidRDefault="006D0F23" w:rsidP="00736E9D">
            <w:proofErr w:type="gramStart"/>
            <w:r>
              <w:t>Коновал</w:t>
            </w:r>
            <w:proofErr w:type="gramEnd"/>
            <w:r>
              <w:t xml:space="preserve"> Ю.А.</w:t>
            </w:r>
          </w:p>
          <w:p w:rsidR="006D0F23" w:rsidRDefault="006D0F23" w:rsidP="00736E9D">
            <w:r>
              <w:t>Кузнец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FF7BFD">
            <w:r w:rsidRPr="0024081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BE51FC">
            <w:r>
              <w:rPr>
                <w:bCs/>
                <w:color w:val="231F20"/>
                <w:sz w:val="28"/>
                <w:szCs w:val="28"/>
              </w:rPr>
              <w:t xml:space="preserve">  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C40CA8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Азбука. 1 </w:t>
            </w:r>
            <w:proofErr w:type="spellStart"/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40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40812">
              <w:rPr>
                <w:sz w:val="28"/>
                <w:szCs w:val="28"/>
              </w:rPr>
              <w:t xml:space="preserve"> 2 ч. </w:t>
            </w:r>
            <w:r>
              <w:rPr>
                <w:sz w:val="28"/>
                <w:szCs w:val="28"/>
              </w:rPr>
              <w:t xml:space="preserve">/ </w:t>
            </w:r>
            <w:r w:rsidRPr="00240812">
              <w:rPr>
                <w:sz w:val="28"/>
                <w:szCs w:val="28"/>
              </w:rPr>
              <w:t>В.Г. Горецкий, В.А. Кирюшкин, Л.А. Виноградская, М.В. Бойкина.-1</w:t>
            </w:r>
            <w:r>
              <w:rPr>
                <w:sz w:val="28"/>
                <w:szCs w:val="28"/>
              </w:rPr>
              <w:t>6</w:t>
            </w:r>
            <w:r w:rsidRPr="00240812">
              <w:rPr>
                <w:sz w:val="28"/>
                <w:szCs w:val="28"/>
              </w:rPr>
              <w:t xml:space="preserve">-е </w:t>
            </w:r>
            <w:proofErr w:type="spellStart"/>
            <w:r w:rsidRPr="00240812">
              <w:rPr>
                <w:sz w:val="28"/>
                <w:szCs w:val="28"/>
              </w:rPr>
              <w:t>изд.,перераб</w:t>
            </w:r>
            <w:proofErr w:type="spellEnd"/>
            <w:r w:rsidRPr="00240812">
              <w:rPr>
                <w:sz w:val="28"/>
                <w:szCs w:val="28"/>
              </w:rPr>
              <w:t xml:space="preserve">., – М.: Просвещение, </w:t>
            </w:r>
            <w:r>
              <w:rPr>
                <w:sz w:val="28"/>
                <w:szCs w:val="28"/>
              </w:rPr>
              <w:t>2023</w:t>
            </w:r>
          </w:p>
          <w:p w:rsidR="006D0F23" w:rsidRPr="00240812" w:rsidRDefault="006D0F23" w:rsidP="00C40CA8">
            <w:pPr>
              <w:rPr>
                <w:sz w:val="28"/>
                <w:szCs w:val="28"/>
              </w:rPr>
            </w:pPr>
          </w:p>
          <w:p w:rsidR="006D0F23" w:rsidRPr="00240812" w:rsidRDefault="006D0F23" w:rsidP="00C40CA8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Литературное чтение. 1 </w:t>
            </w:r>
            <w:proofErr w:type="spellStart"/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</w:t>
            </w:r>
            <w:r>
              <w:rPr>
                <w:sz w:val="28"/>
                <w:szCs w:val="28"/>
              </w:rPr>
              <w:t>ик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40812">
              <w:rPr>
                <w:sz w:val="28"/>
                <w:szCs w:val="28"/>
              </w:rPr>
              <w:t xml:space="preserve"> 2 ч. </w:t>
            </w:r>
            <w:r>
              <w:rPr>
                <w:sz w:val="28"/>
                <w:szCs w:val="28"/>
              </w:rPr>
              <w:t xml:space="preserve">/ </w:t>
            </w:r>
            <w:r w:rsidRPr="00240812">
              <w:rPr>
                <w:sz w:val="28"/>
                <w:szCs w:val="28"/>
              </w:rPr>
              <w:t xml:space="preserve">Л.Ф. Климанова, В.Г. Горецкий, М.В. </w:t>
            </w:r>
            <w:r w:rsidRPr="00240812">
              <w:rPr>
                <w:sz w:val="28"/>
                <w:szCs w:val="28"/>
              </w:rPr>
              <w:lastRenderedPageBreak/>
              <w:t>Голованова и др-1</w:t>
            </w:r>
            <w:r>
              <w:rPr>
                <w:sz w:val="28"/>
                <w:szCs w:val="28"/>
              </w:rPr>
              <w:t>6</w:t>
            </w:r>
            <w:r w:rsidRPr="00240812">
              <w:rPr>
                <w:sz w:val="28"/>
                <w:szCs w:val="28"/>
              </w:rPr>
              <w:t xml:space="preserve">-е изд. – М.: Просвещение, </w:t>
            </w:r>
            <w:r>
              <w:rPr>
                <w:sz w:val="28"/>
                <w:szCs w:val="28"/>
              </w:rPr>
              <w:t>2023</w:t>
            </w:r>
          </w:p>
          <w:p w:rsidR="006D0F23" w:rsidRPr="00240812" w:rsidRDefault="006D0F23" w:rsidP="00C40CA8">
            <w:pPr>
              <w:rPr>
                <w:sz w:val="28"/>
                <w:szCs w:val="28"/>
              </w:rPr>
            </w:pPr>
          </w:p>
          <w:p w:rsidR="006D0F23" w:rsidRPr="00240812" w:rsidRDefault="006D0F23" w:rsidP="00C40CA8">
            <w:pPr>
              <w:rPr>
                <w:sz w:val="28"/>
                <w:szCs w:val="28"/>
              </w:rPr>
            </w:pPr>
          </w:p>
          <w:p w:rsidR="006D0F23" w:rsidRDefault="006D0F23" w:rsidP="00FF7BFD">
            <w:pPr>
              <w:jc w:val="both"/>
            </w:pPr>
          </w:p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lastRenderedPageBreak/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roofErr w:type="spellStart"/>
            <w:r>
              <w:t>Козбаненко</w:t>
            </w:r>
            <w:proofErr w:type="spellEnd"/>
            <w:r>
              <w:t xml:space="preserve"> О.А.</w:t>
            </w:r>
          </w:p>
          <w:p w:rsidR="006D0F23" w:rsidRDefault="006D0F23" w:rsidP="00736E9D">
            <w:proofErr w:type="gramStart"/>
            <w:r>
              <w:t>Коновал</w:t>
            </w:r>
            <w:proofErr w:type="gramEnd"/>
            <w:r>
              <w:t xml:space="preserve"> Ю.А.</w:t>
            </w:r>
          </w:p>
          <w:p w:rsidR="006D0F23" w:rsidRDefault="006D0F23" w:rsidP="00736E9D">
            <w:r>
              <w:t>Кузнец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FF7BFD">
            <w:r w:rsidRPr="00240812">
              <w:rPr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FF7BF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E75E3B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Математика. 1 класс 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 xml:space="preserve">чебник </w:t>
            </w:r>
            <w:r>
              <w:rPr>
                <w:sz w:val="28"/>
                <w:szCs w:val="28"/>
              </w:rPr>
              <w:t>в</w:t>
            </w:r>
            <w:r w:rsidRPr="00240812">
              <w:rPr>
                <w:sz w:val="28"/>
                <w:szCs w:val="28"/>
              </w:rPr>
              <w:t xml:space="preserve"> 2 ч. / М.И. Моро, С.И. Волкова, С.В. Степанова-1</w:t>
            </w:r>
            <w:r>
              <w:rPr>
                <w:sz w:val="28"/>
                <w:szCs w:val="28"/>
              </w:rPr>
              <w:t>5</w:t>
            </w:r>
            <w:r w:rsidRPr="00240812">
              <w:rPr>
                <w:sz w:val="28"/>
                <w:szCs w:val="28"/>
              </w:rPr>
              <w:t xml:space="preserve">-е </w:t>
            </w:r>
            <w:proofErr w:type="spellStart"/>
            <w:r w:rsidRPr="00240812">
              <w:rPr>
                <w:sz w:val="28"/>
                <w:szCs w:val="28"/>
              </w:rPr>
              <w:t>изд.,перераб</w:t>
            </w:r>
            <w:proofErr w:type="spellEnd"/>
            <w:r w:rsidRPr="00240812">
              <w:rPr>
                <w:sz w:val="28"/>
                <w:szCs w:val="28"/>
              </w:rPr>
              <w:t xml:space="preserve">. – М.: Просвещение, </w:t>
            </w:r>
            <w:r>
              <w:rPr>
                <w:sz w:val="28"/>
                <w:szCs w:val="28"/>
              </w:rPr>
              <w:t>2023</w:t>
            </w:r>
          </w:p>
          <w:p w:rsidR="006D0F23" w:rsidRPr="00240812" w:rsidRDefault="006D0F23" w:rsidP="00E75E3B">
            <w:pPr>
              <w:rPr>
                <w:sz w:val="28"/>
                <w:szCs w:val="28"/>
              </w:rPr>
            </w:pPr>
          </w:p>
          <w:p w:rsidR="006D0F23" w:rsidRDefault="006D0F23" w:rsidP="00A55E6D"/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roofErr w:type="spellStart"/>
            <w:r>
              <w:t>Козбаненко</w:t>
            </w:r>
            <w:proofErr w:type="spellEnd"/>
            <w:r>
              <w:t xml:space="preserve"> О.А.</w:t>
            </w:r>
          </w:p>
          <w:p w:rsidR="006D0F23" w:rsidRDefault="006D0F23" w:rsidP="00736E9D">
            <w:proofErr w:type="gramStart"/>
            <w:r>
              <w:t>Коновал</w:t>
            </w:r>
            <w:proofErr w:type="gramEnd"/>
            <w:r>
              <w:t xml:space="preserve"> Ю.А.</w:t>
            </w:r>
          </w:p>
          <w:p w:rsidR="006D0F23" w:rsidRDefault="006D0F23" w:rsidP="00736E9D">
            <w:r>
              <w:t>Кузнец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E75E3B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E75E3B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E75E3B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Окружающий мир. 1 класс: учебник</w:t>
            </w:r>
            <w:r>
              <w:rPr>
                <w:sz w:val="28"/>
                <w:szCs w:val="28"/>
              </w:rPr>
              <w:t xml:space="preserve"> </w:t>
            </w:r>
            <w:r w:rsidRPr="00240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40812">
              <w:rPr>
                <w:sz w:val="28"/>
                <w:szCs w:val="28"/>
              </w:rPr>
              <w:t xml:space="preserve"> 2 ч.  / А.А. Плешаков.-1</w:t>
            </w:r>
            <w:r>
              <w:rPr>
                <w:sz w:val="28"/>
                <w:szCs w:val="28"/>
              </w:rPr>
              <w:t>6</w:t>
            </w:r>
            <w:r w:rsidRPr="00240812">
              <w:rPr>
                <w:sz w:val="28"/>
                <w:szCs w:val="28"/>
              </w:rPr>
              <w:t xml:space="preserve">-е </w:t>
            </w:r>
            <w:proofErr w:type="spellStart"/>
            <w:r w:rsidRPr="00240812">
              <w:rPr>
                <w:sz w:val="28"/>
                <w:szCs w:val="28"/>
              </w:rPr>
              <w:t>изд.</w:t>
            </w:r>
            <w:proofErr w:type="gramStart"/>
            <w:r w:rsidRPr="00240812">
              <w:rPr>
                <w:sz w:val="28"/>
                <w:szCs w:val="28"/>
              </w:rPr>
              <w:t>,п</w:t>
            </w:r>
            <w:proofErr w:type="gramEnd"/>
            <w:r w:rsidRPr="00240812">
              <w:rPr>
                <w:sz w:val="28"/>
                <w:szCs w:val="28"/>
              </w:rPr>
              <w:t>ерераб</w:t>
            </w:r>
            <w:proofErr w:type="spellEnd"/>
            <w:r w:rsidRPr="00240812">
              <w:rPr>
                <w:sz w:val="28"/>
                <w:szCs w:val="28"/>
              </w:rPr>
              <w:t xml:space="preserve">. – М.: Просвещение, </w:t>
            </w:r>
            <w:r>
              <w:rPr>
                <w:sz w:val="28"/>
                <w:szCs w:val="28"/>
              </w:rPr>
              <w:t>2023</w:t>
            </w:r>
          </w:p>
          <w:p w:rsidR="006D0F23" w:rsidRPr="00240812" w:rsidRDefault="006D0F23" w:rsidP="00E75E3B">
            <w:pPr>
              <w:rPr>
                <w:sz w:val="28"/>
                <w:szCs w:val="28"/>
              </w:rPr>
            </w:pPr>
          </w:p>
          <w:p w:rsidR="006D0F23" w:rsidRPr="00240812" w:rsidRDefault="006D0F23" w:rsidP="009A42F2">
            <w:pPr>
              <w:rPr>
                <w:sz w:val="28"/>
                <w:szCs w:val="28"/>
              </w:rPr>
            </w:pPr>
          </w:p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roofErr w:type="spellStart"/>
            <w:r>
              <w:t>Козбаненко</w:t>
            </w:r>
            <w:proofErr w:type="spellEnd"/>
            <w:r>
              <w:t xml:space="preserve"> О.А.</w:t>
            </w:r>
          </w:p>
          <w:p w:rsidR="006D0F23" w:rsidRDefault="006D0F23" w:rsidP="00736E9D">
            <w:proofErr w:type="gramStart"/>
            <w:r>
              <w:t>Коновал</w:t>
            </w:r>
            <w:proofErr w:type="gramEnd"/>
            <w:r>
              <w:t xml:space="preserve"> Ю.А.</w:t>
            </w:r>
          </w:p>
          <w:p w:rsidR="006D0F23" w:rsidRDefault="006D0F23" w:rsidP="00736E9D">
            <w:r>
              <w:t>Кузнец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B56FD6" w:rsidP="00B5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gramEnd"/>
            <w:r>
              <w:rPr>
                <w:sz w:val="28"/>
                <w:szCs w:val="28"/>
              </w:rPr>
              <w:t>т</w:t>
            </w:r>
            <w:r w:rsidR="006D0F23" w:rsidRPr="00240812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021EA8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021EA8">
            <w:pPr>
              <w:rPr>
                <w:sz w:val="28"/>
                <w:szCs w:val="28"/>
              </w:rPr>
            </w:pPr>
            <w:r w:rsidRPr="00240812">
              <w:rPr>
                <w:bCs/>
                <w:color w:val="000000"/>
                <w:sz w:val="28"/>
                <w:szCs w:val="28"/>
              </w:rPr>
              <w:t>Технология.1 класс</w:t>
            </w:r>
            <w:proofErr w:type="gramStart"/>
            <w:r w:rsidRPr="00240812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40812">
              <w:rPr>
                <w:sz w:val="28"/>
                <w:szCs w:val="28"/>
              </w:rPr>
              <w:t xml:space="preserve">: учебник /  </w:t>
            </w: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  <w:r w:rsidRPr="00240812">
              <w:rPr>
                <w:bCs/>
                <w:color w:val="000000"/>
                <w:sz w:val="28"/>
                <w:szCs w:val="28"/>
              </w:rPr>
              <w:t xml:space="preserve"> Е.А. </w:t>
            </w:r>
            <w:proofErr w:type="spellStart"/>
            <w:r w:rsidRPr="00240812">
              <w:rPr>
                <w:bCs/>
                <w:color w:val="000000"/>
                <w:sz w:val="28"/>
                <w:szCs w:val="28"/>
              </w:rPr>
              <w:t>Лутцева</w:t>
            </w:r>
            <w:proofErr w:type="spellEnd"/>
            <w:r w:rsidRPr="00240812">
              <w:rPr>
                <w:bCs/>
                <w:color w:val="000000"/>
                <w:sz w:val="28"/>
                <w:szCs w:val="28"/>
              </w:rPr>
              <w:t>, Т.П. Зуева.-</w:t>
            </w:r>
            <w:r>
              <w:rPr>
                <w:bCs/>
                <w:color w:val="000000"/>
                <w:sz w:val="28"/>
                <w:szCs w:val="28"/>
              </w:rPr>
              <w:t>12</w:t>
            </w:r>
            <w:r w:rsidRPr="00240812">
              <w:rPr>
                <w:bCs/>
                <w:color w:val="000000"/>
                <w:sz w:val="28"/>
                <w:szCs w:val="28"/>
              </w:rPr>
              <w:t>-е изд.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рераб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240812">
              <w:rPr>
                <w:bCs/>
                <w:color w:val="000000"/>
                <w:sz w:val="28"/>
                <w:szCs w:val="28"/>
              </w:rPr>
              <w:t xml:space="preserve"> – М.: Просвещение, </w:t>
            </w:r>
            <w:r>
              <w:rPr>
                <w:bCs/>
                <w:color w:val="000000"/>
                <w:sz w:val="28"/>
                <w:szCs w:val="28"/>
              </w:rPr>
              <w:t>2023</w:t>
            </w: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57736C">
            <w:r>
              <w:t>Маринин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узыка</w:t>
            </w: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FF7BF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52741E" w:rsidRDefault="006D0F23" w:rsidP="00021EA8">
            <w:pPr>
              <w:rPr>
                <w:color w:val="FF0000"/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Музыка.1 </w:t>
            </w:r>
            <w:proofErr w:type="spellStart"/>
            <w:r w:rsidRPr="00240812">
              <w:rPr>
                <w:sz w:val="28"/>
                <w:szCs w:val="28"/>
              </w:rPr>
              <w:t>кл</w:t>
            </w:r>
            <w:proofErr w:type="spellEnd"/>
            <w:r w:rsidRPr="00240812">
              <w:rPr>
                <w:sz w:val="28"/>
                <w:szCs w:val="28"/>
              </w:rPr>
              <w:t>.: учебник/</w:t>
            </w:r>
            <w:r>
              <w:rPr>
                <w:sz w:val="20"/>
                <w:szCs w:val="20"/>
              </w:rPr>
              <w:t xml:space="preserve"> </w:t>
            </w:r>
            <w:r w:rsidRPr="0002392B">
              <w:rPr>
                <w:sz w:val="28"/>
                <w:szCs w:val="20"/>
              </w:rPr>
              <w:t>Критская</w:t>
            </w:r>
            <w:r w:rsidRPr="0002392B">
              <w:rPr>
                <w:sz w:val="40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Д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.П.Шмагина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r w:rsidRPr="00240812">
              <w:rPr>
                <w:sz w:val="28"/>
                <w:szCs w:val="28"/>
              </w:rPr>
              <w:t>.-1</w:t>
            </w:r>
            <w:r>
              <w:rPr>
                <w:sz w:val="28"/>
                <w:szCs w:val="28"/>
              </w:rPr>
              <w:t>5</w:t>
            </w:r>
            <w:r w:rsidRPr="00240812">
              <w:rPr>
                <w:sz w:val="28"/>
                <w:szCs w:val="28"/>
              </w:rPr>
              <w:t xml:space="preserve">-е изд., </w:t>
            </w:r>
            <w:proofErr w:type="spellStart"/>
            <w:r>
              <w:rPr>
                <w:sz w:val="28"/>
                <w:szCs w:val="28"/>
              </w:rPr>
              <w:t>перераб.</w:t>
            </w:r>
            <w:r w:rsidRPr="00240812">
              <w:rPr>
                <w:sz w:val="28"/>
                <w:szCs w:val="28"/>
              </w:rPr>
              <w:t>-М</w:t>
            </w:r>
            <w:proofErr w:type="spellEnd"/>
            <w:r w:rsidRPr="00240812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t>Просвещение</w:t>
            </w:r>
            <w:r w:rsidRPr="00240812">
              <w:rPr>
                <w:sz w:val="28"/>
                <w:szCs w:val="28"/>
              </w:rPr>
              <w:t xml:space="preserve">, </w:t>
            </w:r>
            <w:r w:rsidRPr="009E37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.</w:t>
            </w: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  <w:p w:rsidR="006D0F23" w:rsidRPr="00240812" w:rsidRDefault="006D0F23" w:rsidP="00021EA8">
            <w:pPr>
              <w:rPr>
                <w:sz w:val="28"/>
                <w:szCs w:val="28"/>
              </w:rPr>
            </w:pPr>
          </w:p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lastRenderedPageBreak/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roofErr w:type="spellStart"/>
            <w:r>
              <w:t>Козбаненко</w:t>
            </w:r>
            <w:proofErr w:type="spellEnd"/>
            <w:r>
              <w:t xml:space="preserve"> О.А.</w:t>
            </w:r>
          </w:p>
          <w:p w:rsidR="006D0F23" w:rsidRDefault="006D0F23" w:rsidP="00736E9D">
            <w:proofErr w:type="gramStart"/>
            <w:r>
              <w:t>Коновал</w:t>
            </w:r>
            <w:proofErr w:type="gramEnd"/>
            <w:r>
              <w:t xml:space="preserve"> Ю.А.</w:t>
            </w:r>
          </w:p>
          <w:p w:rsidR="006D0F23" w:rsidRDefault="006D0F23" w:rsidP="00736E9D">
            <w:r>
              <w:t>Кузнец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6A2D34">
            <w:pPr>
              <w:rPr>
                <w:sz w:val="28"/>
                <w:szCs w:val="28"/>
              </w:rPr>
            </w:pPr>
            <w:r w:rsidRPr="005A6716">
              <w:rPr>
                <w:sz w:val="28"/>
                <w:szCs w:val="28"/>
              </w:rPr>
              <w:t>Изобразительное</w:t>
            </w:r>
            <w:r w:rsidRPr="005A6716">
              <w:rPr>
                <w:szCs w:val="28"/>
              </w:rPr>
              <w:t xml:space="preserve"> искус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6A2D34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6A2D34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Избразительн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скусство.</w:t>
            </w:r>
            <w:r w:rsidRPr="00240812">
              <w:rPr>
                <w:bCs/>
                <w:color w:val="000000"/>
                <w:sz w:val="28"/>
                <w:szCs w:val="28"/>
              </w:rPr>
              <w:t xml:space="preserve"> 1 класс</w:t>
            </w:r>
            <w:r w:rsidRPr="00240812">
              <w:rPr>
                <w:sz w:val="28"/>
                <w:szCs w:val="28"/>
              </w:rPr>
              <w:t>: учебни</w:t>
            </w:r>
            <w:r>
              <w:rPr>
                <w:sz w:val="28"/>
                <w:szCs w:val="28"/>
              </w:rPr>
              <w:t xml:space="preserve">к </w:t>
            </w:r>
            <w:r w:rsidRPr="00240812">
              <w:rPr>
                <w:sz w:val="28"/>
                <w:szCs w:val="28"/>
              </w:rPr>
              <w:t xml:space="preserve">/ </w:t>
            </w:r>
            <w:proofErr w:type="spellStart"/>
            <w:r w:rsidRPr="00240812">
              <w:rPr>
                <w:bCs/>
                <w:color w:val="000000"/>
                <w:sz w:val="28"/>
                <w:szCs w:val="28"/>
              </w:rPr>
              <w:t>Л.А.Немен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; под ред. Б.М.Неменского.-14-е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изд.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ерераб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240812">
              <w:rPr>
                <w:bCs/>
                <w:color w:val="000000"/>
                <w:sz w:val="28"/>
                <w:szCs w:val="28"/>
              </w:rPr>
              <w:t xml:space="preserve">– М.: Просвещение, </w:t>
            </w:r>
            <w:r>
              <w:rPr>
                <w:bCs/>
                <w:color w:val="000000"/>
                <w:sz w:val="28"/>
                <w:szCs w:val="28"/>
              </w:rPr>
              <w:t>2023</w:t>
            </w:r>
          </w:p>
          <w:p w:rsidR="006D0F23" w:rsidRPr="00240812" w:rsidRDefault="006D0F23" w:rsidP="006A2D34">
            <w:pPr>
              <w:rPr>
                <w:sz w:val="28"/>
                <w:szCs w:val="28"/>
              </w:rPr>
            </w:pPr>
          </w:p>
        </w:tc>
      </w:tr>
      <w:tr w:rsidR="006D0F23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Default="006D0F23" w:rsidP="00736E9D">
            <w:pPr>
              <w:spacing w:line="360" w:lineRule="auto"/>
            </w:pPr>
            <w:r>
              <w:t>1а</w:t>
            </w:r>
          </w:p>
          <w:p w:rsidR="006D0F23" w:rsidRDefault="006D0F23" w:rsidP="00736E9D">
            <w:pPr>
              <w:spacing w:line="360" w:lineRule="auto"/>
            </w:pPr>
            <w:r>
              <w:t>1б</w:t>
            </w:r>
          </w:p>
          <w:p w:rsidR="006D0F23" w:rsidRDefault="006D0F23" w:rsidP="00736E9D">
            <w:pPr>
              <w:spacing w:line="360" w:lineRule="auto"/>
            </w:pPr>
            <w:r>
              <w:t>1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783F98" w:rsidRDefault="00783F98" w:rsidP="004E4367">
            <w:r w:rsidRPr="00783F98">
              <w:t>Симоненко</w:t>
            </w:r>
            <w:r>
              <w:rPr>
                <w:sz w:val="28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6A2D34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6A2D34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23" w:rsidRPr="00240812" w:rsidRDefault="006D0F23" w:rsidP="00111965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Физическая культура. 1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</w:t>
            </w:r>
            <w:r>
              <w:rPr>
                <w:sz w:val="28"/>
                <w:szCs w:val="28"/>
              </w:rPr>
              <w:t>ик /  А.П.Матвеев</w:t>
            </w:r>
            <w:r w:rsidRPr="0024081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4-е </w:t>
            </w:r>
            <w:proofErr w:type="spellStart"/>
            <w:r>
              <w:rPr>
                <w:sz w:val="28"/>
                <w:szCs w:val="28"/>
              </w:rPr>
              <w:t>изд.,перераб.-</w:t>
            </w:r>
            <w:r w:rsidRPr="00240812">
              <w:rPr>
                <w:sz w:val="28"/>
                <w:szCs w:val="28"/>
              </w:rPr>
              <w:t>М</w:t>
            </w:r>
            <w:proofErr w:type="spellEnd"/>
            <w:r w:rsidRPr="00240812">
              <w:rPr>
                <w:sz w:val="28"/>
                <w:szCs w:val="28"/>
              </w:rPr>
              <w:t>. : Просвещение</w:t>
            </w:r>
            <w:r>
              <w:rPr>
                <w:sz w:val="28"/>
                <w:szCs w:val="28"/>
              </w:rPr>
              <w:t>,</w:t>
            </w:r>
            <w:r w:rsidRPr="002408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</w:p>
        </w:tc>
      </w:tr>
      <w:tr w:rsidR="0002100C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6A2D34">
            <w:r>
              <w:t>2а</w:t>
            </w:r>
          </w:p>
          <w:p w:rsidR="0002100C" w:rsidRDefault="0002100C" w:rsidP="006A2D34">
            <w:r>
              <w:t>2б</w:t>
            </w:r>
          </w:p>
          <w:p w:rsidR="0002100C" w:rsidRDefault="0002100C" w:rsidP="006A2D3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AC" w:rsidRDefault="003817AC" w:rsidP="003817AC">
            <w:proofErr w:type="spellStart"/>
            <w:r>
              <w:t>Пруцакова</w:t>
            </w:r>
            <w:proofErr w:type="spellEnd"/>
            <w:r>
              <w:t xml:space="preserve"> Г.В.</w:t>
            </w:r>
          </w:p>
          <w:p w:rsidR="0002100C" w:rsidRDefault="003817AC" w:rsidP="003817AC">
            <w:proofErr w:type="spellStart"/>
            <w:r>
              <w:t>Алейникова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Русский язык</w:t>
            </w: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A93E19" w:rsidP="00FF7BFD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02100C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Русский язык.2 </w:t>
            </w:r>
            <w:proofErr w:type="spellStart"/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.У</w:t>
            </w:r>
            <w:proofErr w:type="gramEnd"/>
            <w:r w:rsidRPr="00240812">
              <w:rPr>
                <w:sz w:val="28"/>
                <w:szCs w:val="28"/>
              </w:rPr>
              <w:t>чеб</w:t>
            </w:r>
            <w:r w:rsidR="007F0F19">
              <w:rPr>
                <w:sz w:val="28"/>
                <w:szCs w:val="28"/>
              </w:rPr>
              <w:t>ник</w:t>
            </w:r>
            <w:r w:rsidRPr="00240812">
              <w:rPr>
                <w:sz w:val="28"/>
                <w:szCs w:val="28"/>
              </w:rPr>
              <w:t>.для</w:t>
            </w:r>
            <w:proofErr w:type="spellEnd"/>
            <w:r w:rsidR="007F0F19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.организаций.В</w:t>
            </w:r>
            <w:proofErr w:type="spellEnd"/>
            <w:r w:rsidRPr="00240812">
              <w:rPr>
                <w:sz w:val="28"/>
                <w:szCs w:val="28"/>
              </w:rPr>
              <w:t xml:space="preserve"> 2 ч.Ч.1/ </w:t>
            </w:r>
            <w:proofErr w:type="spellStart"/>
            <w:r w:rsidRPr="00240812">
              <w:rPr>
                <w:sz w:val="28"/>
                <w:szCs w:val="28"/>
              </w:rPr>
              <w:t>В.П.Канакина</w:t>
            </w:r>
            <w:proofErr w:type="spellEnd"/>
            <w:r w:rsidRPr="00240812">
              <w:rPr>
                <w:sz w:val="28"/>
                <w:szCs w:val="28"/>
              </w:rPr>
              <w:t>, В.Г.Горецкий.-1</w:t>
            </w:r>
            <w:r w:rsidR="007F0F19">
              <w:rPr>
                <w:sz w:val="28"/>
                <w:szCs w:val="28"/>
              </w:rPr>
              <w:t>4</w:t>
            </w:r>
            <w:r w:rsidRPr="00240812">
              <w:rPr>
                <w:sz w:val="28"/>
                <w:szCs w:val="28"/>
              </w:rPr>
              <w:t>-е изд.-М.: Просвещение, -143 с.: ил.-(Школа России).</w:t>
            </w:r>
            <w:r>
              <w:rPr>
                <w:sz w:val="28"/>
                <w:szCs w:val="28"/>
              </w:rPr>
              <w:t>-</w:t>
            </w:r>
            <w:r w:rsidR="007F0F19">
              <w:rPr>
                <w:sz w:val="28"/>
                <w:szCs w:val="28"/>
              </w:rPr>
              <w:t>2023,2024</w:t>
            </w: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  <w:p w:rsidR="0002100C" w:rsidRPr="00240812" w:rsidRDefault="0002100C" w:rsidP="007F0F19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Русский язык.2 </w:t>
            </w:r>
            <w:proofErr w:type="spellStart"/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.У</w:t>
            </w:r>
            <w:proofErr w:type="gramEnd"/>
            <w:r w:rsidRPr="00240812">
              <w:rPr>
                <w:sz w:val="28"/>
                <w:szCs w:val="28"/>
              </w:rPr>
              <w:t>чеб</w:t>
            </w:r>
            <w:r w:rsidR="007F0F19">
              <w:rPr>
                <w:sz w:val="28"/>
                <w:szCs w:val="28"/>
              </w:rPr>
              <w:t>ник</w:t>
            </w:r>
            <w:proofErr w:type="spellEnd"/>
            <w:r w:rsidR="007F0F19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дляобщеобразоват.организаций.В</w:t>
            </w:r>
            <w:proofErr w:type="spellEnd"/>
            <w:r w:rsidRPr="00240812">
              <w:rPr>
                <w:sz w:val="28"/>
                <w:szCs w:val="28"/>
              </w:rPr>
              <w:t xml:space="preserve"> 2 ч.Ч.2/ </w:t>
            </w:r>
            <w:proofErr w:type="spellStart"/>
            <w:r w:rsidRPr="00240812">
              <w:rPr>
                <w:sz w:val="28"/>
                <w:szCs w:val="28"/>
              </w:rPr>
              <w:t>В.П.Канакина</w:t>
            </w:r>
            <w:proofErr w:type="spellEnd"/>
            <w:r w:rsidRPr="00240812">
              <w:rPr>
                <w:sz w:val="28"/>
                <w:szCs w:val="28"/>
              </w:rPr>
              <w:t>, В.Г.Горецкий.</w:t>
            </w:r>
            <w:r>
              <w:rPr>
                <w:sz w:val="28"/>
                <w:szCs w:val="28"/>
              </w:rPr>
              <w:t>-1</w:t>
            </w:r>
            <w:r w:rsidR="007F0F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е изд.-М.: Просвещение,</w:t>
            </w:r>
            <w:r w:rsidRPr="00240812">
              <w:rPr>
                <w:sz w:val="28"/>
                <w:szCs w:val="28"/>
              </w:rPr>
              <w:t>-143 с.: ил.-(Школа России).</w:t>
            </w:r>
            <w:r w:rsidR="007F0F19">
              <w:rPr>
                <w:sz w:val="28"/>
                <w:szCs w:val="28"/>
              </w:rPr>
              <w:t>2023,2024</w:t>
            </w:r>
          </w:p>
        </w:tc>
      </w:tr>
      <w:tr w:rsidR="00AE2F19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3E5046">
            <w:r>
              <w:t>2а</w:t>
            </w:r>
          </w:p>
          <w:p w:rsidR="00AE2F19" w:rsidRDefault="00AE2F19" w:rsidP="003E5046">
            <w:r>
              <w:t>2б</w:t>
            </w:r>
          </w:p>
          <w:p w:rsidR="00AE2F19" w:rsidRDefault="00AE2F19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736E9D">
            <w:proofErr w:type="spellStart"/>
            <w:r>
              <w:t>Пруцакова</w:t>
            </w:r>
            <w:proofErr w:type="spellEnd"/>
            <w:r>
              <w:t xml:space="preserve"> Г.В.</w:t>
            </w:r>
          </w:p>
          <w:p w:rsidR="00AE2F19" w:rsidRDefault="00AE2F19" w:rsidP="00736E9D">
            <w:proofErr w:type="spellStart"/>
            <w:r>
              <w:t>Алейникова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FF7BF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.2 класс. Учеб</w:t>
            </w:r>
            <w:r w:rsidR="007F0F19">
              <w:rPr>
                <w:sz w:val="28"/>
                <w:szCs w:val="28"/>
              </w:rPr>
              <w:t xml:space="preserve">ник </w:t>
            </w:r>
            <w:r w:rsidRPr="00240812">
              <w:rPr>
                <w:sz w:val="28"/>
                <w:szCs w:val="28"/>
              </w:rPr>
              <w:t xml:space="preserve">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ч. Ч.1/ (Л.Ф.Климова и др.).-</w:t>
            </w:r>
            <w:r>
              <w:rPr>
                <w:sz w:val="28"/>
                <w:szCs w:val="28"/>
              </w:rPr>
              <w:t>1</w:t>
            </w:r>
            <w:r w:rsidR="007F0F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е изд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Просвещение,</w:t>
            </w:r>
            <w:r w:rsidR="007F0F19">
              <w:rPr>
                <w:sz w:val="28"/>
                <w:szCs w:val="28"/>
              </w:rPr>
              <w:t>2023,2024</w:t>
            </w: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.2 класс. Учеб</w:t>
            </w:r>
            <w:r w:rsidR="007F0F19">
              <w:rPr>
                <w:sz w:val="28"/>
                <w:szCs w:val="28"/>
              </w:rPr>
              <w:t xml:space="preserve">ник </w:t>
            </w:r>
            <w:r w:rsidRPr="00240812">
              <w:rPr>
                <w:sz w:val="28"/>
                <w:szCs w:val="28"/>
              </w:rPr>
              <w:t xml:space="preserve">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. В 2ч. Ч.2/ </w:t>
            </w:r>
            <w:r w:rsidRPr="00240812">
              <w:rPr>
                <w:sz w:val="28"/>
                <w:szCs w:val="28"/>
              </w:rPr>
              <w:lastRenderedPageBreak/>
              <w:t>(Л.Ф.Климова и др.).-</w:t>
            </w:r>
            <w:r>
              <w:rPr>
                <w:sz w:val="28"/>
                <w:szCs w:val="28"/>
              </w:rPr>
              <w:t>1</w:t>
            </w:r>
            <w:r w:rsidR="007F0F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е изд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Просвещение,202</w:t>
            </w:r>
            <w:r w:rsidR="007F0F19">
              <w:rPr>
                <w:sz w:val="28"/>
                <w:szCs w:val="28"/>
              </w:rPr>
              <w:t>3,2024</w:t>
            </w: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</w:tc>
      </w:tr>
      <w:tr w:rsidR="00AE2F19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3E5046">
            <w:r>
              <w:lastRenderedPageBreak/>
              <w:t>2а</w:t>
            </w:r>
          </w:p>
          <w:p w:rsidR="00AE2F19" w:rsidRDefault="00AE2F19" w:rsidP="003E5046">
            <w:r>
              <w:t>2б</w:t>
            </w:r>
          </w:p>
          <w:p w:rsidR="00AE2F19" w:rsidRDefault="00AE2F19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736E9D">
            <w:proofErr w:type="spellStart"/>
            <w:r>
              <w:t>Пруцакова</w:t>
            </w:r>
            <w:proofErr w:type="spellEnd"/>
            <w:r>
              <w:t xml:space="preserve"> Г.В.</w:t>
            </w:r>
          </w:p>
          <w:p w:rsidR="00AE2F19" w:rsidRDefault="00AE2F19" w:rsidP="00736E9D">
            <w:proofErr w:type="spellStart"/>
            <w:r>
              <w:t>Алейникова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8B2057" w:rsidRDefault="00AE2F19" w:rsidP="00FF7BFD">
            <w:pPr>
              <w:rPr>
                <w:sz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атематика. 2 класс. Учеб</w:t>
            </w:r>
            <w:r w:rsidR="007F0F19">
              <w:rPr>
                <w:sz w:val="28"/>
                <w:szCs w:val="28"/>
              </w:rPr>
              <w:t xml:space="preserve">ник </w:t>
            </w:r>
            <w:r w:rsidRPr="00240812">
              <w:rPr>
                <w:sz w:val="28"/>
                <w:szCs w:val="28"/>
              </w:rPr>
              <w:t xml:space="preserve">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 ч. Ч.1/ (М.И. Моро и др.).-</w:t>
            </w:r>
            <w:r>
              <w:rPr>
                <w:sz w:val="28"/>
                <w:szCs w:val="28"/>
              </w:rPr>
              <w:t xml:space="preserve"> 1</w:t>
            </w:r>
            <w:r w:rsidR="007F0F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е изд. М.: Просвещение,</w:t>
            </w:r>
            <w:r w:rsidR="007F0F19">
              <w:rPr>
                <w:sz w:val="28"/>
                <w:szCs w:val="28"/>
              </w:rPr>
              <w:t>2023.2024</w:t>
            </w: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атематика. 2 класс. Учеб</w:t>
            </w:r>
            <w:r w:rsidR="007F0F19">
              <w:rPr>
                <w:sz w:val="28"/>
                <w:szCs w:val="28"/>
              </w:rPr>
              <w:t xml:space="preserve">ник </w:t>
            </w:r>
            <w:r w:rsidRPr="00240812">
              <w:rPr>
                <w:sz w:val="28"/>
                <w:szCs w:val="28"/>
              </w:rPr>
              <w:t xml:space="preserve">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. В 2 ч. Ч.2/ (М.И. Моро и др.).- </w:t>
            </w:r>
            <w:r w:rsidR="007F0F19">
              <w:rPr>
                <w:sz w:val="28"/>
                <w:szCs w:val="28"/>
              </w:rPr>
              <w:t>15-</w:t>
            </w:r>
            <w:r>
              <w:rPr>
                <w:sz w:val="28"/>
                <w:szCs w:val="28"/>
              </w:rPr>
              <w:t>е изд. М.: Просвещение,</w:t>
            </w:r>
            <w:r w:rsidR="007F0F19">
              <w:rPr>
                <w:sz w:val="28"/>
                <w:szCs w:val="28"/>
              </w:rPr>
              <w:t>2023,2024</w:t>
            </w: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</w:tc>
      </w:tr>
      <w:tr w:rsidR="00AE2F19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3E5046">
            <w:r>
              <w:t>2а</w:t>
            </w:r>
          </w:p>
          <w:p w:rsidR="00AE2F19" w:rsidRDefault="00AE2F19" w:rsidP="003E5046">
            <w:r>
              <w:t>2б</w:t>
            </w:r>
          </w:p>
          <w:p w:rsidR="00AE2F19" w:rsidRDefault="00AE2F19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736E9D">
            <w:proofErr w:type="spellStart"/>
            <w:r>
              <w:t>Пруцакова</w:t>
            </w:r>
            <w:proofErr w:type="spellEnd"/>
            <w:r>
              <w:t xml:space="preserve"> Г.В.</w:t>
            </w:r>
          </w:p>
          <w:p w:rsidR="00AE2F19" w:rsidRDefault="00AE2F19" w:rsidP="00736E9D">
            <w:proofErr w:type="spellStart"/>
            <w:r>
              <w:t>Алейникова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8B2057" w:rsidRDefault="00AE2F19" w:rsidP="00FF7BFD">
            <w:pPr>
              <w:rPr>
                <w:sz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Окружающий мир.2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 2.ч. Ч.1/ А.А. Плешаков.-1</w:t>
            </w:r>
            <w:r w:rsidR="00C35750">
              <w:rPr>
                <w:sz w:val="28"/>
                <w:szCs w:val="28"/>
              </w:rPr>
              <w:t>5</w:t>
            </w:r>
            <w:r w:rsidRPr="00240812">
              <w:rPr>
                <w:sz w:val="28"/>
                <w:szCs w:val="28"/>
              </w:rPr>
              <w:t xml:space="preserve">-е изд.-М.: </w:t>
            </w:r>
            <w:r>
              <w:rPr>
                <w:sz w:val="28"/>
                <w:szCs w:val="28"/>
              </w:rPr>
              <w:t>Просвещение,</w:t>
            </w:r>
            <w:r w:rsidR="00C35750">
              <w:rPr>
                <w:sz w:val="28"/>
                <w:szCs w:val="28"/>
              </w:rPr>
              <w:t>2023,2024</w:t>
            </w: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 Окружающий мир.2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 2.ч. Ч.2/ А.А. Плешаков.</w:t>
            </w:r>
            <w:r>
              <w:rPr>
                <w:sz w:val="28"/>
                <w:szCs w:val="28"/>
              </w:rPr>
              <w:t>-1</w:t>
            </w:r>
            <w:r w:rsidR="00C357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е изд.-М.: Просвещение,</w:t>
            </w:r>
            <w:r w:rsidR="00C35750">
              <w:rPr>
                <w:sz w:val="28"/>
                <w:szCs w:val="28"/>
              </w:rPr>
              <w:t>2023,2024</w:t>
            </w:r>
          </w:p>
          <w:p w:rsidR="00AE2F19" w:rsidRPr="00240812" w:rsidRDefault="00AE2F19" w:rsidP="00FF7BFD">
            <w:pPr>
              <w:rPr>
                <w:sz w:val="28"/>
                <w:szCs w:val="28"/>
              </w:rPr>
            </w:pPr>
          </w:p>
        </w:tc>
      </w:tr>
      <w:tr w:rsidR="00AE2F19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3E5046">
            <w:r>
              <w:t>2а</w:t>
            </w:r>
          </w:p>
          <w:p w:rsidR="00AE2F19" w:rsidRDefault="00AE2F19" w:rsidP="003E5046">
            <w:r>
              <w:t>2б</w:t>
            </w:r>
          </w:p>
          <w:p w:rsidR="00AE2F19" w:rsidRDefault="00AE2F19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736E9D">
            <w:proofErr w:type="spellStart"/>
            <w:r>
              <w:t>Пруцакова</w:t>
            </w:r>
            <w:proofErr w:type="spellEnd"/>
            <w:r>
              <w:t xml:space="preserve"> Г.В.</w:t>
            </w:r>
          </w:p>
          <w:p w:rsidR="00AE2F19" w:rsidRDefault="00AE2F19" w:rsidP="00736E9D">
            <w:proofErr w:type="spellStart"/>
            <w:r>
              <w:t>Алейникова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B56FD6" w:rsidP="00FF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gramEnd"/>
            <w:r>
              <w:rPr>
                <w:sz w:val="28"/>
                <w:szCs w:val="28"/>
              </w:rPr>
              <w:t>т</w:t>
            </w:r>
            <w:r w:rsidRPr="00240812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FF7BFD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 xml:space="preserve">Основная образовательная программа начального общего образования в соответствии ФГОС 2021года с учетом ФОП </w:t>
            </w:r>
            <w:r>
              <w:rPr>
                <w:bCs/>
                <w:color w:val="231F20"/>
                <w:sz w:val="28"/>
                <w:szCs w:val="28"/>
              </w:rPr>
              <w:lastRenderedPageBreak/>
              <w:t>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Pr="00240812" w:rsidRDefault="00AE2F19" w:rsidP="00C35750">
            <w:pPr>
              <w:rPr>
                <w:sz w:val="28"/>
                <w:szCs w:val="28"/>
              </w:rPr>
            </w:pPr>
            <w:proofErr w:type="spellStart"/>
            <w:r w:rsidRPr="00240812">
              <w:rPr>
                <w:sz w:val="28"/>
                <w:szCs w:val="28"/>
              </w:rPr>
              <w:lastRenderedPageBreak/>
              <w:t>Лутцева</w:t>
            </w:r>
            <w:proofErr w:type="spellEnd"/>
            <w:r w:rsidRPr="00240812">
              <w:rPr>
                <w:sz w:val="28"/>
                <w:szCs w:val="28"/>
              </w:rPr>
              <w:t xml:space="preserve"> Е.А. Технология.2 класс: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/ Е.А. </w:t>
            </w:r>
            <w:proofErr w:type="spellStart"/>
            <w:r w:rsidRPr="00240812">
              <w:rPr>
                <w:sz w:val="28"/>
                <w:szCs w:val="28"/>
              </w:rPr>
              <w:t>Лутцева</w:t>
            </w:r>
            <w:proofErr w:type="spellEnd"/>
            <w:r w:rsidRPr="00240812">
              <w:rPr>
                <w:sz w:val="28"/>
                <w:szCs w:val="28"/>
              </w:rPr>
              <w:t>, Т.П. Зуева.</w:t>
            </w:r>
            <w:r>
              <w:rPr>
                <w:sz w:val="28"/>
                <w:szCs w:val="28"/>
              </w:rPr>
              <w:t>-</w:t>
            </w:r>
            <w:r w:rsidR="00C35750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 xml:space="preserve"> </w:t>
            </w:r>
            <w:r w:rsidR="00C3575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–е изд.-М.: Просвещение,</w:t>
            </w:r>
            <w:r w:rsidR="00C35750">
              <w:rPr>
                <w:sz w:val="28"/>
                <w:szCs w:val="28"/>
              </w:rPr>
              <w:t>2023,2024</w:t>
            </w:r>
          </w:p>
        </w:tc>
      </w:tr>
      <w:tr w:rsidR="00783F98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Default="00783F98" w:rsidP="003E5046">
            <w:r>
              <w:lastRenderedPageBreak/>
              <w:t>2а</w:t>
            </w:r>
          </w:p>
          <w:p w:rsidR="00783F98" w:rsidRDefault="00783F98" w:rsidP="003E5046">
            <w:r>
              <w:t>2б</w:t>
            </w:r>
          </w:p>
          <w:p w:rsidR="00783F98" w:rsidRDefault="00783F98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Default="00783F98" w:rsidP="008F2D48">
            <w:proofErr w:type="spellStart"/>
            <w:r>
              <w:t>Пруцакова</w:t>
            </w:r>
            <w:proofErr w:type="spellEnd"/>
            <w:r>
              <w:t xml:space="preserve"> Г.В.</w:t>
            </w:r>
          </w:p>
          <w:p w:rsidR="00783F98" w:rsidRDefault="00783F98" w:rsidP="008F2D48">
            <w:proofErr w:type="spellStart"/>
            <w:r>
              <w:t>Алейникова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Pr="00240812" w:rsidRDefault="00783F98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ИЗ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Pr="00240812" w:rsidRDefault="00783F98" w:rsidP="00FF7BFD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Pr="00240812" w:rsidRDefault="00783F98" w:rsidP="00C35750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Изобразительное искусство</w:t>
            </w:r>
            <w:r w:rsidR="0034765F">
              <w:rPr>
                <w:sz w:val="28"/>
                <w:szCs w:val="28"/>
              </w:rPr>
              <w:t xml:space="preserve"> 2 класс</w:t>
            </w:r>
            <w:r w:rsidRPr="00240812">
              <w:rPr>
                <w:sz w:val="28"/>
                <w:szCs w:val="28"/>
              </w:rPr>
              <w:t xml:space="preserve">: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 / Е.И. </w:t>
            </w:r>
            <w:proofErr w:type="spellStart"/>
            <w:r w:rsidRPr="00240812">
              <w:rPr>
                <w:sz w:val="28"/>
                <w:szCs w:val="28"/>
              </w:rPr>
              <w:t>Коротеева</w:t>
            </w:r>
            <w:proofErr w:type="spellEnd"/>
            <w:r w:rsidRPr="00240812">
              <w:rPr>
                <w:sz w:val="28"/>
                <w:szCs w:val="28"/>
              </w:rPr>
              <w:t xml:space="preserve">; под ред. Б.М. </w:t>
            </w:r>
            <w:proofErr w:type="spellStart"/>
            <w:r w:rsidRPr="00240812">
              <w:rPr>
                <w:sz w:val="28"/>
                <w:szCs w:val="28"/>
              </w:rPr>
              <w:t>Неменского</w:t>
            </w:r>
            <w:proofErr w:type="spellEnd"/>
            <w:r w:rsidRPr="00240812">
              <w:rPr>
                <w:sz w:val="28"/>
                <w:szCs w:val="28"/>
              </w:rPr>
              <w:t>.- 1</w:t>
            </w:r>
            <w:r>
              <w:rPr>
                <w:sz w:val="28"/>
                <w:szCs w:val="28"/>
              </w:rPr>
              <w:t>4,15</w:t>
            </w:r>
            <w:r w:rsidRPr="00240812">
              <w:rPr>
                <w:sz w:val="28"/>
                <w:szCs w:val="28"/>
              </w:rPr>
              <w:t>-е изд.-М.: Просвещение,</w:t>
            </w:r>
            <w:r>
              <w:rPr>
                <w:sz w:val="28"/>
                <w:szCs w:val="28"/>
              </w:rPr>
              <w:t>2023,2024</w:t>
            </w:r>
          </w:p>
        </w:tc>
      </w:tr>
      <w:tr w:rsidR="0002100C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3E5046">
            <w:r>
              <w:t>2а</w:t>
            </w:r>
          </w:p>
          <w:p w:rsidR="0002100C" w:rsidRDefault="0002100C" w:rsidP="003E5046">
            <w:r>
              <w:t>2б</w:t>
            </w:r>
          </w:p>
          <w:p w:rsidR="0002100C" w:rsidRDefault="0002100C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0B129D">
            <w:r>
              <w:t>Маринин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02100C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узы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A93E19" w:rsidP="00FF7BFD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6A7C54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Музыка. 2 </w:t>
            </w:r>
            <w:proofErr w:type="spellStart"/>
            <w:r w:rsidRPr="00240812">
              <w:rPr>
                <w:sz w:val="28"/>
                <w:szCs w:val="28"/>
              </w:rPr>
              <w:t>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35750">
              <w:rPr>
                <w:sz w:val="28"/>
                <w:szCs w:val="28"/>
              </w:rPr>
              <w:t>/Е.Д.Критская,Г.П.Сергеева,Т.С.Шмагина-15,16 изд.М.:Просвещение2023,2024</w:t>
            </w:r>
          </w:p>
          <w:p w:rsidR="0002100C" w:rsidRPr="00240812" w:rsidRDefault="0002100C" w:rsidP="006A7C54">
            <w:pPr>
              <w:rPr>
                <w:sz w:val="28"/>
                <w:szCs w:val="28"/>
              </w:rPr>
            </w:pPr>
          </w:p>
        </w:tc>
      </w:tr>
      <w:tr w:rsidR="0002100C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6A2D34"/>
          <w:p w:rsidR="0002100C" w:rsidRDefault="0002100C" w:rsidP="003E5046">
            <w:r>
              <w:t>2а</w:t>
            </w:r>
          </w:p>
          <w:p w:rsidR="0002100C" w:rsidRDefault="0002100C" w:rsidP="003E5046">
            <w:r>
              <w:t>2б</w:t>
            </w:r>
          </w:p>
          <w:p w:rsidR="0002100C" w:rsidRDefault="0002100C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783F98" w:rsidRDefault="0002100C" w:rsidP="006A2D34">
            <w:proofErr w:type="spellStart"/>
            <w:r w:rsidRPr="00783F98">
              <w:rPr>
                <w:sz w:val="28"/>
              </w:rPr>
              <w:t>Лоик</w:t>
            </w:r>
            <w:proofErr w:type="spellEnd"/>
            <w:r w:rsidRPr="00783F98">
              <w:rPr>
                <w:sz w:val="28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783F98" w:rsidRDefault="0002100C" w:rsidP="00FF7BFD">
            <w:pPr>
              <w:rPr>
                <w:sz w:val="28"/>
                <w:szCs w:val="28"/>
              </w:rPr>
            </w:pPr>
            <w:r w:rsidRPr="00783F9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A93E19" w:rsidP="00FF7BFD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02100C" w:rsidP="00522279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Физическая культура. </w:t>
            </w:r>
            <w:r w:rsidR="00C35750">
              <w:rPr>
                <w:sz w:val="28"/>
                <w:szCs w:val="28"/>
              </w:rPr>
              <w:t>2</w:t>
            </w:r>
            <w:r w:rsidRPr="00240812">
              <w:rPr>
                <w:sz w:val="28"/>
                <w:szCs w:val="28"/>
              </w:rPr>
              <w:t>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 xml:space="preserve">чебник 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.организаций</w:t>
            </w:r>
            <w:proofErr w:type="spellEnd"/>
            <w:r w:rsidRPr="00240812">
              <w:rPr>
                <w:sz w:val="28"/>
                <w:szCs w:val="28"/>
              </w:rPr>
              <w:t xml:space="preserve">/  </w:t>
            </w:r>
            <w:r w:rsidR="00C35750">
              <w:rPr>
                <w:sz w:val="28"/>
                <w:szCs w:val="28"/>
              </w:rPr>
              <w:t>А.П.</w:t>
            </w:r>
            <w:r w:rsidR="00522279">
              <w:rPr>
                <w:sz w:val="28"/>
                <w:szCs w:val="28"/>
              </w:rPr>
              <w:t>М</w:t>
            </w:r>
            <w:r w:rsidR="00C35750">
              <w:rPr>
                <w:sz w:val="28"/>
                <w:szCs w:val="28"/>
              </w:rPr>
              <w:t>атвеев</w:t>
            </w:r>
            <w:r w:rsidRPr="00240812">
              <w:rPr>
                <w:sz w:val="28"/>
                <w:szCs w:val="28"/>
              </w:rPr>
              <w:t xml:space="preserve"> – М. : Просвещение </w:t>
            </w:r>
            <w:r w:rsidR="00522279">
              <w:rPr>
                <w:sz w:val="28"/>
                <w:szCs w:val="28"/>
              </w:rPr>
              <w:t>2023,2024</w:t>
            </w:r>
          </w:p>
        </w:tc>
      </w:tr>
      <w:tr w:rsidR="0002100C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3E5046">
            <w:r>
              <w:t>2а</w:t>
            </w:r>
          </w:p>
          <w:p w:rsidR="0002100C" w:rsidRDefault="0002100C" w:rsidP="003E5046">
            <w:r>
              <w:t>2б</w:t>
            </w:r>
          </w:p>
          <w:p w:rsidR="0002100C" w:rsidRDefault="0002100C" w:rsidP="003E504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Default="0002100C" w:rsidP="00162DAB">
            <w:r w:rsidRPr="00783F98">
              <w:t>Игошина Е.М.</w:t>
            </w:r>
          </w:p>
          <w:p w:rsidR="00783F98" w:rsidRPr="00783F98" w:rsidRDefault="00783F98" w:rsidP="00162DAB">
            <w:r>
              <w:t>Гусе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783F98" w:rsidRDefault="0002100C" w:rsidP="00FF7BFD">
            <w:pPr>
              <w:rPr>
                <w:sz w:val="28"/>
                <w:szCs w:val="28"/>
              </w:rPr>
            </w:pPr>
            <w:r w:rsidRPr="00783F9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A93E19" w:rsidP="00FF7BFD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C" w:rsidRPr="00240812" w:rsidRDefault="0002100C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Английский язык.2 </w:t>
            </w:r>
            <w:proofErr w:type="spellStart"/>
            <w:r w:rsidRPr="00240812">
              <w:rPr>
                <w:sz w:val="28"/>
                <w:szCs w:val="28"/>
              </w:rPr>
              <w:t>класс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.для</w:t>
            </w:r>
            <w:proofErr w:type="spellEnd"/>
            <w:r w:rsidRPr="00240812">
              <w:rPr>
                <w:sz w:val="28"/>
                <w:szCs w:val="28"/>
              </w:rPr>
              <w:t xml:space="preserve"> образоват.организаций/(Н.И.Быкова,Д.Дули,М.Д.Поспелова,В.Эванс).-</w:t>
            </w:r>
            <w:r w:rsidR="00522279">
              <w:rPr>
                <w:sz w:val="28"/>
                <w:szCs w:val="28"/>
              </w:rPr>
              <w:t>15</w:t>
            </w:r>
            <w:r w:rsidRPr="00240812">
              <w:rPr>
                <w:sz w:val="28"/>
                <w:szCs w:val="28"/>
              </w:rPr>
              <w:t xml:space="preserve">-е </w:t>
            </w:r>
            <w:proofErr w:type="spellStart"/>
            <w:r w:rsidRPr="00240812">
              <w:rPr>
                <w:sz w:val="28"/>
                <w:szCs w:val="28"/>
              </w:rPr>
              <w:t>изд.-М</w:t>
            </w:r>
            <w:proofErr w:type="spellEnd"/>
            <w:r w:rsidRPr="00240812">
              <w:rPr>
                <w:sz w:val="28"/>
                <w:szCs w:val="28"/>
              </w:rPr>
              <w:t>:</w:t>
            </w:r>
            <w:proofErr w:type="spellStart"/>
            <w:r w:rsidRPr="00240812">
              <w:rPr>
                <w:sz w:val="28"/>
                <w:szCs w:val="28"/>
                <w:lang w:val="en-US"/>
              </w:rPr>
              <w:t>ExpressPublishing</w:t>
            </w:r>
            <w:proofErr w:type="spellEnd"/>
            <w:r w:rsidRPr="00240812">
              <w:rPr>
                <w:sz w:val="28"/>
                <w:szCs w:val="28"/>
              </w:rPr>
              <w:t>:Просвещение,</w:t>
            </w:r>
            <w:r w:rsidR="00522279">
              <w:rPr>
                <w:sz w:val="28"/>
                <w:szCs w:val="28"/>
              </w:rPr>
              <w:t>2023</w:t>
            </w:r>
          </w:p>
          <w:p w:rsidR="0002100C" w:rsidRPr="00240812" w:rsidRDefault="0002100C" w:rsidP="00FF7BFD">
            <w:pPr>
              <w:rPr>
                <w:sz w:val="28"/>
                <w:szCs w:val="28"/>
              </w:rPr>
            </w:pP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6A2D34">
            <w:r>
              <w:t>3а</w:t>
            </w:r>
          </w:p>
          <w:p w:rsidR="00B56FD6" w:rsidRDefault="00B56FD6" w:rsidP="006A2D34">
            <w:r>
              <w:t>3б</w:t>
            </w:r>
          </w:p>
          <w:p w:rsidR="00B56FD6" w:rsidRDefault="00B56FD6" w:rsidP="006A2D34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AE2F19">
            <w:proofErr w:type="spellStart"/>
            <w:r w:rsidRPr="00783F98">
              <w:t>Бурлай</w:t>
            </w:r>
            <w:proofErr w:type="spellEnd"/>
            <w:r w:rsidRPr="00783F98">
              <w:t xml:space="preserve"> Е.А.</w:t>
            </w:r>
          </w:p>
          <w:p w:rsidR="00B56FD6" w:rsidRPr="00783F98" w:rsidRDefault="00B56FD6" w:rsidP="00AE2F19">
            <w:r w:rsidRPr="00783F98">
              <w:t>Кравцова Г.В.</w:t>
            </w:r>
          </w:p>
          <w:p w:rsidR="00B56FD6" w:rsidRPr="00783F98" w:rsidRDefault="00B56FD6" w:rsidP="00AE2F19">
            <w:r w:rsidRPr="00783F98">
              <w:t>Христинина Н.Ф.</w:t>
            </w:r>
          </w:p>
          <w:p w:rsidR="00B56FD6" w:rsidRPr="00783F98" w:rsidRDefault="00B56FD6" w:rsidP="006A2D3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Русский язык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lastRenderedPageBreak/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240812">
              <w:rPr>
                <w:sz w:val="28"/>
                <w:szCs w:val="28"/>
              </w:rPr>
              <w:t>язык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.У</w:t>
            </w:r>
            <w:proofErr w:type="gramEnd"/>
            <w:r w:rsidRPr="00240812">
              <w:rPr>
                <w:sz w:val="28"/>
                <w:szCs w:val="28"/>
              </w:rPr>
              <w:t xml:space="preserve">чеб.дляобщеобразоват.организаций.В 2 ч.Ч.1/ </w:t>
            </w:r>
            <w:proofErr w:type="spellStart"/>
            <w:r w:rsidRPr="00240812">
              <w:rPr>
                <w:sz w:val="28"/>
                <w:szCs w:val="28"/>
              </w:rPr>
              <w:t>В.П.Канакина</w:t>
            </w:r>
            <w:proofErr w:type="spellEnd"/>
            <w:r w:rsidRPr="00240812">
              <w:rPr>
                <w:sz w:val="28"/>
                <w:szCs w:val="28"/>
              </w:rPr>
              <w:t>, В.Г.Горецкий.-1</w:t>
            </w:r>
            <w:r>
              <w:rPr>
                <w:sz w:val="28"/>
                <w:szCs w:val="28"/>
              </w:rPr>
              <w:t>2</w:t>
            </w:r>
            <w:r w:rsidRPr="00240812">
              <w:rPr>
                <w:sz w:val="28"/>
                <w:szCs w:val="28"/>
              </w:rPr>
              <w:t>-е изд.-М.: Просвещение, -1</w:t>
            </w:r>
            <w:r>
              <w:rPr>
                <w:sz w:val="28"/>
                <w:szCs w:val="28"/>
              </w:rPr>
              <w:t>59</w:t>
            </w:r>
            <w:r w:rsidRPr="00240812">
              <w:rPr>
                <w:sz w:val="28"/>
                <w:szCs w:val="28"/>
              </w:rPr>
              <w:t xml:space="preserve"> с.: ил.-(Школа России).</w:t>
            </w:r>
            <w:r>
              <w:rPr>
                <w:sz w:val="28"/>
                <w:szCs w:val="28"/>
              </w:rPr>
              <w:t>-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E3288F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lastRenderedPageBreak/>
              <w:t>Русский язык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.У</w:t>
            </w:r>
            <w:proofErr w:type="gramEnd"/>
            <w:r w:rsidRPr="00240812">
              <w:rPr>
                <w:sz w:val="28"/>
                <w:szCs w:val="28"/>
              </w:rPr>
              <w:t xml:space="preserve">чеб.дляобщеобразоват.организаций.В 2 ч.Ч.2/ </w:t>
            </w:r>
            <w:proofErr w:type="spellStart"/>
            <w:r w:rsidRPr="00240812">
              <w:rPr>
                <w:sz w:val="28"/>
                <w:szCs w:val="28"/>
              </w:rPr>
              <w:t>В.П.Канакина</w:t>
            </w:r>
            <w:proofErr w:type="spellEnd"/>
            <w:r w:rsidRPr="00240812">
              <w:rPr>
                <w:sz w:val="28"/>
                <w:szCs w:val="28"/>
              </w:rPr>
              <w:t>, В.Г.Горецкий.</w:t>
            </w:r>
            <w:r>
              <w:rPr>
                <w:sz w:val="28"/>
                <w:szCs w:val="28"/>
              </w:rPr>
              <w:t>-12-е изд.-М.: Просвещение,</w:t>
            </w:r>
            <w:r w:rsidRPr="0024081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9 с.: ил.-(Школа России)2021,2022</w:t>
            </w: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lastRenderedPageBreak/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AE2F19">
            <w:proofErr w:type="spellStart"/>
            <w:r w:rsidRPr="00783F98">
              <w:t>Бурлай</w:t>
            </w:r>
            <w:proofErr w:type="spellEnd"/>
            <w:r w:rsidRPr="00783F98">
              <w:t xml:space="preserve"> Е.А.</w:t>
            </w:r>
          </w:p>
          <w:p w:rsidR="00B56FD6" w:rsidRPr="00783F98" w:rsidRDefault="00B56FD6" w:rsidP="00AE2F19">
            <w:r w:rsidRPr="00783F98">
              <w:t>Кравцова Г.В.</w:t>
            </w:r>
          </w:p>
          <w:p w:rsidR="00B56FD6" w:rsidRPr="00783F98" w:rsidRDefault="00B56FD6" w:rsidP="00AE2F19">
            <w:r w:rsidRPr="00783F98">
              <w:t>Христинина Н.Ф.</w:t>
            </w:r>
          </w:p>
          <w:p w:rsidR="00B56FD6" w:rsidRPr="00783F98" w:rsidRDefault="00B56FD6" w:rsidP="003B7C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ч. Ч.1/ (Л.Ф.Климова и др.).-</w:t>
            </w:r>
            <w:r>
              <w:rPr>
                <w:sz w:val="28"/>
                <w:szCs w:val="28"/>
              </w:rPr>
              <w:t xml:space="preserve">12-е изд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Просвещение, 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ч. Ч.2/ (Л.Ф.Климова и др.).-</w:t>
            </w:r>
            <w:r>
              <w:rPr>
                <w:sz w:val="28"/>
                <w:szCs w:val="28"/>
              </w:rPr>
              <w:t xml:space="preserve">12-е изд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Просвещение,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AE2F19">
            <w:proofErr w:type="spellStart"/>
            <w:r w:rsidRPr="00783F98">
              <w:t>Бурлай</w:t>
            </w:r>
            <w:proofErr w:type="spellEnd"/>
            <w:r w:rsidRPr="00783F98">
              <w:t xml:space="preserve"> Е.А.</w:t>
            </w:r>
          </w:p>
          <w:p w:rsidR="00B56FD6" w:rsidRPr="00783F98" w:rsidRDefault="00B56FD6" w:rsidP="00AE2F19">
            <w:r w:rsidRPr="00783F98">
              <w:t>Кравцова Г.В.</w:t>
            </w:r>
          </w:p>
          <w:p w:rsidR="00B56FD6" w:rsidRPr="00783F98" w:rsidRDefault="00B56FD6" w:rsidP="00AE2F19">
            <w:r w:rsidRPr="00783F98">
              <w:t>Христинина Н.Ф.</w:t>
            </w:r>
          </w:p>
          <w:p w:rsidR="00B56FD6" w:rsidRPr="00783F98" w:rsidRDefault="00B56FD6" w:rsidP="003B7C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Математика. 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 ч. Ч.1/ (М.И. Моро и др.).-</w:t>
            </w:r>
            <w:r>
              <w:rPr>
                <w:sz w:val="28"/>
                <w:szCs w:val="28"/>
              </w:rPr>
              <w:t xml:space="preserve"> 12-е изд. М.: Просвещение 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3</w:t>
            </w:r>
            <w:r w:rsidRPr="00240812">
              <w:rPr>
                <w:sz w:val="28"/>
                <w:szCs w:val="28"/>
              </w:rPr>
              <w:t xml:space="preserve">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. В 2 ч. Ч.2/ (М.И. Моро и др.).- </w:t>
            </w:r>
            <w:r>
              <w:rPr>
                <w:sz w:val="28"/>
                <w:szCs w:val="28"/>
              </w:rPr>
              <w:t>12-е изд. М.: Просвещение ,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AE2F19">
            <w:proofErr w:type="spellStart"/>
            <w:r w:rsidRPr="00783F98">
              <w:t>Бурлай</w:t>
            </w:r>
            <w:proofErr w:type="spellEnd"/>
            <w:r w:rsidRPr="00783F98">
              <w:t xml:space="preserve"> Е.А.</w:t>
            </w:r>
          </w:p>
          <w:p w:rsidR="00B56FD6" w:rsidRPr="00783F98" w:rsidRDefault="00B56FD6" w:rsidP="00AE2F19">
            <w:r w:rsidRPr="00783F98">
              <w:t>Кравцова Г.В.</w:t>
            </w:r>
          </w:p>
          <w:p w:rsidR="00B56FD6" w:rsidRPr="00783F98" w:rsidRDefault="00B56FD6" w:rsidP="00AE2F19">
            <w:r w:rsidRPr="00783F98">
              <w:t xml:space="preserve">Христинина </w:t>
            </w:r>
            <w:r w:rsidRPr="00783F98">
              <w:lastRenderedPageBreak/>
              <w:t>Н.Ф.</w:t>
            </w:r>
          </w:p>
          <w:p w:rsidR="00B56FD6" w:rsidRPr="00783F98" w:rsidRDefault="00B56FD6" w:rsidP="003B7C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 xml:space="preserve">Основная образовательная программа начального общего </w:t>
            </w:r>
            <w:r>
              <w:rPr>
                <w:bCs/>
                <w:color w:val="231F20"/>
                <w:sz w:val="28"/>
                <w:szCs w:val="28"/>
              </w:rPr>
              <w:lastRenderedPageBreak/>
              <w:t>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lastRenderedPageBreak/>
              <w:t>Окружающий мир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. В  2.ч. Ч.1/ А.А. </w:t>
            </w:r>
            <w:r w:rsidRPr="00240812">
              <w:rPr>
                <w:sz w:val="28"/>
                <w:szCs w:val="28"/>
              </w:rPr>
              <w:lastRenderedPageBreak/>
              <w:t xml:space="preserve">Плешаков.-12-е изд.-М.: </w:t>
            </w:r>
            <w:r>
              <w:rPr>
                <w:sz w:val="28"/>
                <w:szCs w:val="28"/>
              </w:rPr>
              <w:t>Просвещение, 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 Окружающий мир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 2.ч. Ч.2/ А.А. Плешаков.</w:t>
            </w:r>
            <w:r>
              <w:rPr>
                <w:sz w:val="28"/>
                <w:szCs w:val="28"/>
              </w:rPr>
              <w:t>-12-е изд.-М.: Просвещение, 2021,2022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lastRenderedPageBreak/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AE2F19">
            <w:proofErr w:type="spellStart"/>
            <w:r w:rsidRPr="00783F98">
              <w:t>Бурлай</w:t>
            </w:r>
            <w:proofErr w:type="spellEnd"/>
            <w:r w:rsidRPr="00783F98">
              <w:t xml:space="preserve"> Е.А.</w:t>
            </w:r>
          </w:p>
          <w:p w:rsidR="00B56FD6" w:rsidRPr="00783F98" w:rsidRDefault="00B56FD6" w:rsidP="00AE2F19">
            <w:r w:rsidRPr="00783F98">
              <w:t>Кравцова Г.В.</w:t>
            </w:r>
          </w:p>
          <w:p w:rsidR="00B56FD6" w:rsidRPr="00783F98" w:rsidRDefault="00B56FD6" w:rsidP="00AE2F19">
            <w:r w:rsidRPr="00783F98">
              <w:t>Христинина Н.Ф.</w:t>
            </w:r>
          </w:p>
          <w:p w:rsidR="00B56FD6" w:rsidRPr="00783F98" w:rsidRDefault="00B56FD6" w:rsidP="003B7C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gramEnd"/>
            <w:r>
              <w:rPr>
                <w:sz w:val="28"/>
                <w:szCs w:val="28"/>
              </w:rPr>
              <w:t>т</w:t>
            </w:r>
            <w:r w:rsidRPr="00240812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34765F">
            <w:pPr>
              <w:rPr>
                <w:sz w:val="28"/>
                <w:szCs w:val="28"/>
              </w:rPr>
            </w:pPr>
            <w:proofErr w:type="spellStart"/>
            <w:r w:rsidRPr="00240812">
              <w:rPr>
                <w:sz w:val="28"/>
                <w:szCs w:val="28"/>
              </w:rPr>
              <w:t>Лутцева</w:t>
            </w:r>
            <w:proofErr w:type="spellEnd"/>
            <w:r w:rsidRPr="00240812">
              <w:rPr>
                <w:sz w:val="28"/>
                <w:szCs w:val="28"/>
              </w:rPr>
              <w:t xml:space="preserve"> Е.А. Технология.</w:t>
            </w:r>
            <w:r w:rsidR="0034765F"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: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/ Е.А. </w:t>
            </w:r>
            <w:proofErr w:type="spellStart"/>
            <w:r w:rsidRPr="00240812">
              <w:rPr>
                <w:sz w:val="28"/>
                <w:szCs w:val="28"/>
              </w:rPr>
              <w:t>Лутцева</w:t>
            </w:r>
            <w:proofErr w:type="spellEnd"/>
            <w:r w:rsidRPr="00240812">
              <w:rPr>
                <w:sz w:val="28"/>
                <w:szCs w:val="28"/>
              </w:rPr>
              <w:t>, Т.П. Зуева.</w:t>
            </w:r>
            <w:r>
              <w:rPr>
                <w:sz w:val="28"/>
                <w:szCs w:val="28"/>
              </w:rPr>
              <w:t>-9 –е изд.-М.: Просвещение</w:t>
            </w:r>
            <w:r w:rsidR="00710B79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,2021,2022</w:t>
            </w: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AE2F19">
            <w:proofErr w:type="spellStart"/>
            <w:r w:rsidRPr="00783F98">
              <w:t>Бурлай</w:t>
            </w:r>
            <w:proofErr w:type="spellEnd"/>
            <w:r w:rsidRPr="00783F98">
              <w:t xml:space="preserve"> Е.А.</w:t>
            </w:r>
          </w:p>
          <w:p w:rsidR="00B56FD6" w:rsidRPr="00783F98" w:rsidRDefault="00B56FD6" w:rsidP="00AE2F19">
            <w:r w:rsidRPr="00783F98">
              <w:t>Кравцова Г.В.</w:t>
            </w:r>
          </w:p>
          <w:p w:rsidR="00B56FD6" w:rsidRPr="00783F98" w:rsidRDefault="00B56FD6" w:rsidP="00AE2F19">
            <w:r w:rsidRPr="00783F98">
              <w:t>Христинина Н.Ф.</w:t>
            </w:r>
          </w:p>
          <w:p w:rsidR="00B56FD6" w:rsidRPr="00783F98" w:rsidRDefault="00B56FD6" w:rsidP="003B7C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ИЗ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066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Изобразительное искусство</w:t>
            </w:r>
            <w:r w:rsidR="0034765F">
              <w:rPr>
                <w:sz w:val="28"/>
                <w:szCs w:val="28"/>
              </w:rPr>
              <w:t xml:space="preserve"> 3 класс</w:t>
            </w:r>
            <w:r w:rsidRPr="00240812">
              <w:rPr>
                <w:sz w:val="28"/>
                <w:szCs w:val="28"/>
              </w:rPr>
              <w:t xml:space="preserve">: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 / Е.И. </w:t>
            </w:r>
            <w:proofErr w:type="spellStart"/>
            <w:r w:rsidRPr="00240812">
              <w:rPr>
                <w:sz w:val="28"/>
                <w:szCs w:val="28"/>
              </w:rPr>
              <w:t>Коротеева</w:t>
            </w:r>
            <w:proofErr w:type="spellEnd"/>
            <w:r w:rsidRPr="00240812">
              <w:rPr>
                <w:sz w:val="28"/>
                <w:szCs w:val="28"/>
              </w:rPr>
              <w:t xml:space="preserve">; под ред. Б.М. </w:t>
            </w:r>
            <w:proofErr w:type="spellStart"/>
            <w:r w:rsidRPr="00240812">
              <w:rPr>
                <w:sz w:val="28"/>
                <w:szCs w:val="28"/>
              </w:rPr>
              <w:t>Неме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>.- 11</w:t>
            </w:r>
            <w:r w:rsidR="00710B79">
              <w:rPr>
                <w:sz w:val="28"/>
                <w:szCs w:val="28"/>
              </w:rPr>
              <w:t>,13</w:t>
            </w:r>
            <w:r>
              <w:rPr>
                <w:sz w:val="28"/>
                <w:szCs w:val="28"/>
              </w:rPr>
              <w:t>-е изд.-М.: Просвещение ,2021,2022</w:t>
            </w: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620153">
            <w:r>
              <w:t>3а</w:t>
            </w:r>
          </w:p>
          <w:p w:rsidR="00B56FD6" w:rsidRDefault="00B56FD6" w:rsidP="00620153">
            <w:r>
              <w:t>3б</w:t>
            </w:r>
          </w:p>
          <w:p w:rsidR="00B56FD6" w:rsidRDefault="00B56FD6" w:rsidP="00620153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5820C0">
            <w:r>
              <w:t>Маринин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узы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Музыка. </w:t>
            </w:r>
            <w:r w:rsidR="009F1619"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ик</w:t>
            </w:r>
            <w:proofErr w:type="spellEnd"/>
            <w:r>
              <w:rPr>
                <w:sz w:val="28"/>
                <w:szCs w:val="28"/>
              </w:rPr>
              <w:t xml:space="preserve"> в 2ч, ч1</w:t>
            </w:r>
            <w:r w:rsidRPr="00240812">
              <w:rPr>
                <w:sz w:val="28"/>
                <w:szCs w:val="28"/>
              </w:rPr>
              <w:t xml:space="preserve">/ </w:t>
            </w:r>
            <w:proofErr w:type="spellStart"/>
            <w:r w:rsidRPr="00240812">
              <w:rPr>
                <w:sz w:val="28"/>
                <w:szCs w:val="28"/>
              </w:rPr>
              <w:t>Алеев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В.В.,Кичак</w:t>
            </w:r>
            <w:proofErr w:type="spellEnd"/>
            <w:r w:rsidRPr="00240812">
              <w:rPr>
                <w:sz w:val="28"/>
                <w:szCs w:val="28"/>
              </w:rPr>
              <w:t xml:space="preserve"> Т.Н. -М.: Дрофа, 2015</w:t>
            </w:r>
            <w:r>
              <w:rPr>
                <w:sz w:val="28"/>
                <w:szCs w:val="28"/>
              </w:rPr>
              <w:t>,2021</w:t>
            </w:r>
          </w:p>
          <w:p w:rsidR="00B56FD6" w:rsidRDefault="00B56FD6" w:rsidP="00FF7BFD">
            <w:pPr>
              <w:rPr>
                <w:sz w:val="28"/>
                <w:szCs w:val="28"/>
              </w:rPr>
            </w:pPr>
          </w:p>
          <w:p w:rsidR="00B56FD6" w:rsidRPr="00240812" w:rsidRDefault="00B56FD6" w:rsidP="009F1619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Музыка.</w:t>
            </w:r>
            <w:r w:rsidR="009F1619"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ник</w:t>
            </w:r>
            <w:proofErr w:type="spellEnd"/>
            <w:r>
              <w:rPr>
                <w:sz w:val="28"/>
                <w:szCs w:val="28"/>
              </w:rPr>
              <w:t xml:space="preserve"> в 2ч, ч2</w:t>
            </w:r>
            <w:r w:rsidRPr="00240812">
              <w:rPr>
                <w:sz w:val="28"/>
                <w:szCs w:val="28"/>
              </w:rPr>
              <w:t xml:space="preserve">/ </w:t>
            </w:r>
            <w:proofErr w:type="spellStart"/>
            <w:r w:rsidRPr="00240812">
              <w:rPr>
                <w:sz w:val="28"/>
                <w:szCs w:val="28"/>
              </w:rPr>
              <w:t>Алеев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В.В.,Кичак</w:t>
            </w:r>
            <w:proofErr w:type="spellEnd"/>
            <w:r w:rsidRPr="00240812">
              <w:rPr>
                <w:sz w:val="28"/>
                <w:szCs w:val="28"/>
              </w:rPr>
              <w:t xml:space="preserve"> Т.Н. -М.: Дрофа, 201</w:t>
            </w:r>
            <w:r>
              <w:rPr>
                <w:sz w:val="28"/>
                <w:szCs w:val="28"/>
              </w:rPr>
              <w:t>4,2021</w:t>
            </w: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6A2D34">
            <w:proofErr w:type="spellStart"/>
            <w:r w:rsidRPr="00783F98">
              <w:t>Лоик</w:t>
            </w:r>
            <w:proofErr w:type="spellEnd"/>
            <w:r w:rsidRPr="00783F98"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FF7BFD">
            <w:pPr>
              <w:rPr>
                <w:sz w:val="28"/>
                <w:szCs w:val="28"/>
              </w:rPr>
            </w:pPr>
            <w:r w:rsidRPr="00783F9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8F7509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Физическая культура. 1-4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 xml:space="preserve">чебник 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.организаций</w:t>
            </w:r>
            <w:proofErr w:type="spellEnd"/>
            <w:r w:rsidRPr="00240812">
              <w:rPr>
                <w:sz w:val="28"/>
                <w:szCs w:val="28"/>
              </w:rPr>
              <w:t>/  Лях В.И. – М. : Просвещение,2016</w:t>
            </w:r>
            <w:r>
              <w:rPr>
                <w:sz w:val="28"/>
                <w:szCs w:val="28"/>
              </w:rPr>
              <w:t>,2021</w:t>
            </w:r>
          </w:p>
        </w:tc>
      </w:tr>
      <w:tr w:rsidR="00B56FD6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3E5046">
            <w:r>
              <w:lastRenderedPageBreak/>
              <w:t>3а</w:t>
            </w:r>
          </w:p>
          <w:p w:rsidR="00B56FD6" w:rsidRDefault="00B56FD6" w:rsidP="003E5046">
            <w:r>
              <w:t>3б</w:t>
            </w:r>
          </w:p>
          <w:p w:rsidR="00B56FD6" w:rsidRDefault="00B56FD6" w:rsidP="003E5046">
            <w:r>
              <w:t>3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541234">
            <w:r w:rsidRPr="00783F98">
              <w:t>Гусева О.А.</w:t>
            </w:r>
          </w:p>
          <w:p w:rsidR="00B56FD6" w:rsidRPr="00783F98" w:rsidRDefault="00B56FD6" w:rsidP="00541234">
            <w:r w:rsidRPr="00783F98">
              <w:t>Игошина Е.М.</w:t>
            </w:r>
          </w:p>
          <w:p w:rsidR="00B56FD6" w:rsidRPr="00783F98" w:rsidRDefault="00B56FD6" w:rsidP="003B7C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783F98" w:rsidRDefault="00B56FD6" w:rsidP="00FF7BFD">
            <w:pPr>
              <w:rPr>
                <w:sz w:val="28"/>
                <w:szCs w:val="28"/>
              </w:rPr>
            </w:pPr>
            <w:r w:rsidRPr="00783F9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Default="00B56FD6" w:rsidP="00736E9D"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21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D6" w:rsidRPr="00240812" w:rsidRDefault="00B56FD6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Английский язык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класс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.д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разоват.организаций</w:t>
            </w:r>
            <w:proofErr w:type="spellEnd"/>
            <w:r w:rsidR="00710B79">
              <w:rPr>
                <w:sz w:val="28"/>
                <w:szCs w:val="28"/>
              </w:rPr>
              <w:t xml:space="preserve"> в 2 ч.,Ч1</w:t>
            </w:r>
            <w:r w:rsidRPr="00240812">
              <w:rPr>
                <w:sz w:val="28"/>
                <w:szCs w:val="28"/>
              </w:rPr>
              <w:t>/(</w:t>
            </w:r>
            <w:proofErr w:type="spellStart"/>
            <w:r w:rsidRPr="00240812">
              <w:rPr>
                <w:sz w:val="28"/>
                <w:szCs w:val="28"/>
              </w:rPr>
              <w:t>Н.И.Быкова,Д.Дули,М.Д.Поспелова,В.Эванс</w:t>
            </w:r>
            <w:proofErr w:type="spellEnd"/>
            <w:r w:rsidRPr="00240812">
              <w:rPr>
                <w:sz w:val="28"/>
                <w:szCs w:val="28"/>
              </w:rPr>
              <w:t>).-</w:t>
            </w:r>
            <w:r w:rsidR="00710B79">
              <w:rPr>
                <w:sz w:val="28"/>
                <w:szCs w:val="28"/>
              </w:rPr>
              <w:t>14</w:t>
            </w:r>
            <w:r w:rsidRPr="00240812">
              <w:rPr>
                <w:sz w:val="28"/>
                <w:szCs w:val="28"/>
              </w:rPr>
              <w:t xml:space="preserve">-е </w:t>
            </w:r>
            <w:proofErr w:type="spellStart"/>
            <w:r w:rsidRPr="00240812">
              <w:rPr>
                <w:sz w:val="28"/>
                <w:szCs w:val="28"/>
              </w:rPr>
              <w:t>изд.-М</w:t>
            </w:r>
            <w:proofErr w:type="spellEnd"/>
            <w:r w:rsidRPr="00240812">
              <w:rPr>
                <w:sz w:val="28"/>
                <w:szCs w:val="28"/>
              </w:rPr>
              <w:t>:</w:t>
            </w:r>
            <w:proofErr w:type="spellStart"/>
            <w:r w:rsidRPr="00240812">
              <w:rPr>
                <w:sz w:val="28"/>
                <w:szCs w:val="28"/>
                <w:lang w:val="en-US"/>
              </w:rPr>
              <w:t>ExpressPublishing</w:t>
            </w:r>
            <w:proofErr w:type="spellEnd"/>
            <w:r w:rsidR="00710B79">
              <w:rPr>
                <w:sz w:val="28"/>
                <w:szCs w:val="28"/>
              </w:rPr>
              <w:t>:Просвещение,2024</w:t>
            </w:r>
          </w:p>
          <w:p w:rsidR="00710B79" w:rsidRDefault="00710B79" w:rsidP="00710B79">
            <w:pPr>
              <w:rPr>
                <w:sz w:val="28"/>
                <w:szCs w:val="28"/>
              </w:rPr>
            </w:pPr>
          </w:p>
          <w:p w:rsidR="00710B79" w:rsidRPr="00240812" w:rsidRDefault="00710B79" w:rsidP="00710B79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Английский язык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класс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>чеб.д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разоват.организаций</w:t>
            </w:r>
            <w:proofErr w:type="spellEnd"/>
            <w:r>
              <w:rPr>
                <w:sz w:val="28"/>
                <w:szCs w:val="28"/>
              </w:rPr>
              <w:t xml:space="preserve"> в 2 ч.,Ч2</w:t>
            </w:r>
            <w:r w:rsidRPr="00240812">
              <w:rPr>
                <w:sz w:val="28"/>
                <w:szCs w:val="28"/>
              </w:rPr>
              <w:t>/(</w:t>
            </w:r>
            <w:proofErr w:type="spellStart"/>
            <w:r w:rsidRPr="00240812">
              <w:rPr>
                <w:sz w:val="28"/>
                <w:szCs w:val="28"/>
              </w:rPr>
              <w:t>Н.И.Быкова,Д.Дули,М.Д.Поспелова,В.Эванс</w:t>
            </w:r>
            <w:proofErr w:type="spellEnd"/>
            <w:r w:rsidRPr="00240812">
              <w:rPr>
                <w:sz w:val="28"/>
                <w:szCs w:val="28"/>
              </w:rPr>
              <w:t>).-</w:t>
            </w:r>
            <w:r>
              <w:rPr>
                <w:sz w:val="28"/>
                <w:szCs w:val="28"/>
              </w:rPr>
              <w:t>14</w:t>
            </w:r>
            <w:r w:rsidRPr="00240812">
              <w:rPr>
                <w:sz w:val="28"/>
                <w:szCs w:val="28"/>
              </w:rPr>
              <w:t xml:space="preserve">-е </w:t>
            </w:r>
            <w:proofErr w:type="spellStart"/>
            <w:r w:rsidRPr="00240812">
              <w:rPr>
                <w:sz w:val="28"/>
                <w:szCs w:val="28"/>
              </w:rPr>
              <w:t>изд.-М</w:t>
            </w:r>
            <w:proofErr w:type="spellEnd"/>
            <w:r w:rsidRPr="00240812">
              <w:rPr>
                <w:sz w:val="28"/>
                <w:szCs w:val="28"/>
              </w:rPr>
              <w:t>:</w:t>
            </w:r>
            <w:proofErr w:type="spellStart"/>
            <w:r w:rsidRPr="00240812">
              <w:rPr>
                <w:sz w:val="28"/>
                <w:szCs w:val="28"/>
                <w:lang w:val="en-US"/>
              </w:rPr>
              <w:t>ExpressPublishing</w:t>
            </w:r>
            <w:proofErr w:type="spellEnd"/>
            <w:r>
              <w:rPr>
                <w:sz w:val="28"/>
                <w:szCs w:val="28"/>
              </w:rPr>
              <w:t>:Просвещение,2024</w:t>
            </w:r>
          </w:p>
          <w:p w:rsidR="00B56FD6" w:rsidRPr="00240812" w:rsidRDefault="00B56FD6" w:rsidP="00FF7BFD">
            <w:pPr>
              <w:rPr>
                <w:sz w:val="28"/>
                <w:szCs w:val="28"/>
              </w:rPr>
            </w:pP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6A2D34">
            <w:r>
              <w:t>4а</w:t>
            </w:r>
          </w:p>
          <w:p w:rsidR="0006050A" w:rsidRDefault="0006050A" w:rsidP="006A2D34">
            <w:r>
              <w:t>4б</w:t>
            </w:r>
          </w:p>
          <w:p w:rsidR="0006050A" w:rsidRDefault="0006050A" w:rsidP="006A2D34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AE2F19" w:rsidP="0057736C">
            <w:r>
              <w:t>Кравцова Н.С.</w:t>
            </w:r>
          </w:p>
          <w:p w:rsidR="00AE2F19" w:rsidRDefault="00AE2F19" w:rsidP="0057736C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AE2F19" w:rsidRDefault="00AE2F19" w:rsidP="0057736C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</w:p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Русский язы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BA277C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>4</w:t>
            </w:r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.У</w:t>
            </w:r>
            <w:proofErr w:type="gramEnd"/>
            <w:r w:rsidRPr="00240812">
              <w:rPr>
                <w:sz w:val="28"/>
                <w:szCs w:val="28"/>
              </w:rPr>
              <w:t xml:space="preserve">чеб.дляобщеобразоват.организаций.В 2 ч.Ч.1/ </w:t>
            </w:r>
            <w:proofErr w:type="spellStart"/>
            <w:r w:rsidRPr="00240812">
              <w:rPr>
                <w:sz w:val="28"/>
                <w:szCs w:val="28"/>
              </w:rPr>
              <w:t>В.П.Канакина</w:t>
            </w:r>
            <w:proofErr w:type="spellEnd"/>
            <w:r w:rsidRPr="00240812">
              <w:rPr>
                <w:sz w:val="28"/>
                <w:szCs w:val="28"/>
              </w:rPr>
              <w:t>, В.Г.Горецкий.-1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>-е изд.-М.: Просвещение, -1</w:t>
            </w:r>
            <w:r>
              <w:rPr>
                <w:sz w:val="28"/>
                <w:szCs w:val="28"/>
              </w:rPr>
              <w:t>59</w:t>
            </w:r>
            <w:r w:rsidRPr="00240812">
              <w:rPr>
                <w:sz w:val="28"/>
                <w:szCs w:val="28"/>
              </w:rPr>
              <w:t xml:space="preserve"> с.: ил.-(Школа России).</w:t>
            </w:r>
            <w:r>
              <w:rPr>
                <w:sz w:val="28"/>
                <w:szCs w:val="28"/>
              </w:rPr>
              <w:t>-2022</w:t>
            </w:r>
          </w:p>
          <w:p w:rsidR="0006050A" w:rsidRPr="00240812" w:rsidRDefault="0006050A" w:rsidP="00BA277C">
            <w:pPr>
              <w:rPr>
                <w:sz w:val="28"/>
                <w:szCs w:val="28"/>
              </w:rPr>
            </w:pPr>
          </w:p>
          <w:p w:rsidR="0006050A" w:rsidRPr="007B683B" w:rsidRDefault="0006050A" w:rsidP="00955884">
            <w:pPr>
              <w:rPr>
                <w:sz w:val="28"/>
              </w:rPr>
            </w:pPr>
            <w:r w:rsidRPr="00240812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>4</w:t>
            </w:r>
            <w:r w:rsidRPr="00240812">
              <w:rPr>
                <w:sz w:val="28"/>
                <w:szCs w:val="28"/>
              </w:rPr>
              <w:t>класс</w:t>
            </w:r>
            <w:proofErr w:type="gramStart"/>
            <w:r w:rsidRPr="00240812">
              <w:rPr>
                <w:sz w:val="28"/>
                <w:szCs w:val="28"/>
              </w:rPr>
              <w:t>.У</w:t>
            </w:r>
            <w:proofErr w:type="gramEnd"/>
            <w:r w:rsidRPr="00240812">
              <w:rPr>
                <w:sz w:val="28"/>
                <w:szCs w:val="28"/>
              </w:rPr>
              <w:t xml:space="preserve">чеб.дляобщеобразоват.организаций.В 2 ч.Ч.2/ </w:t>
            </w:r>
            <w:proofErr w:type="spellStart"/>
            <w:r w:rsidRPr="00240812">
              <w:rPr>
                <w:sz w:val="28"/>
                <w:szCs w:val="28"/>
              </w:rPr>
              <w:t>В.П.Канакина</w:t>
            </w:r>
            <w:proofErr w:type="spellEnd"/>
            <w:r w:rsidRPr="00240812">
              <w:rPr>
                <w:sz w:val="28"/>
                <w:szCs w:val="28"/>
              </w:rPr>
              <w:t>, В.Г.Горецкий.</w:t>
            </w:r>
            <w:r>
              <w:rPr>
                <w:sz w:val="28"/>
                <w:szCs w:val="28"/>
              </w:rPr>
              <w:t>-13-е изд.-М.: Просвещение,</w:t>
            </w:r>
            <w:r w:rsidRPr="0024081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9 с.: ил.-(Школа России)2022</w:t>
            </w: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AE2F19">
            <w:r>
              <w:t>Кравцова Н.С.</w:t>
            </w:r>
          </w:p>
          <w:p w:rsidR="00AE2F19" w:rsidRDefault="00AE2F19" w:rsidP="00AE2F19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06050A" w:rsidRDefault="00AE2F19" w:rsidP="00AE2F19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</w:p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Литературное чт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A939C8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Литературное чтение.</w:t>
            </w:r>
            <w:r>
              <w:rPr>
                <w:sz w:val="28"/>
                <w:szCs w:val="28"/>
              </w:rPr>
              <w:t>4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ч. Ч.1/ (Л.Ф.Климова и др.).-</w:t>
            </w:r>
            <w:r>
              <w:rPr>
                <w:sz w:val="28"/>
                <w:szCs w:val="28"/>
              </w:rPr>
              <w:t xml:space="preserve">12-е изд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Просвещение, -159с.,2022</w:t>
            </w:r>
          </w:p>
          <w:p w:rsidR="0006050A" w:rsidRPr="00240812" w:rsidRDefault="0006050A" w:rsidP="00A939C8">
            <w:pPr>
              <w:rPr>
                <w:sz w:val="28"/>
                <w:szCs w:val="28"/>
              </w:rPr>
            </w:pPr>
          </w:p>
          <w:p w:rsidR="0006050A" w:rsidRPr="00240812" w:rsidRDefault="0006050A" w:rsidP="00A939C8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lastRenderedPageBreak/>
              <w:t>Литературное чтение.</w:t>
            </w:r>
            <w:r>
              <w:rPr>
                <w:sz w:val="28"/>
                <w:szCs w:val="28"/>
              </w:rPr>
              <w:t>4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ч. Ч.2/ (Л.Ф.Климова и др.).-</w:t>
            </w:r>
            <w:r>
              <w:rPr>
                <w:sz w:val="28"/>
                <w:szCs w:val="28"/>
              </w:rPr>
              <w:t xml:space="preserve">12-е изд.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.: Просвещение,-159с.,2022</w:t>
            </w:r>
          </w:p>
          <w:p w:rsidR="0006050A" w:rsidRPr="007B683B" w:rsidRDefault="0006050A" w:rsidP="00FF7BFD">
            <w:pPr>
              <w:jc w:val="both"/>
              <w:rPr>
                <w:sz w:val="28"/>
              </w:rPr>
            </w:pP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lastRenderedPageBreak/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19" w:rsidRDefault="00AE2F19" w:rsidP="00AE2F19">
            <w:r>
              <w:t>Кравцова Н.С.</w:t>
            </w:r>
          </w:p>
          <w:p w:rsidR="00AE2F19" w:rsidRDefault="00AE2F19" w:rsidP="00AE2F19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06050A" w:rsidRDefault="00AE2F19" w:rsidP="00AE2F19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</w:p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Математи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D0583B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Математика. </w:t>
            </w:r>
            <w:r>
              <w:rPr>
                <w:sz w:val="28"/>
                <w:szCs w:val="28"/>
              </w:rPr>
              <w:t>4</w:t>
            </w:r>
            <w:r w:rsidRPr="00240812">
              <w:rPr>
                <w:sz w:val="28"/>
                <w:szCs w:val="28"/>
              </w:rPr>
              <w:t xml:space="preserve">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2 ч. Ч.1/ (М.И. Моро и др.).-</w:t>
            </w:r>
            <w:r>
              <w:rPr>
                <w:sz w:val="28"/>
                <w:szCs w:val="28"/>
              </w:rPr>
              <w:t xml:space="preserve"> 12-е изд. М.: Просвещение,-111с., 2022</w:t>
            </w: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4</w:t>
            </w:r>
            <w:r w:rsidRPr="00240812">
              <w:rPr>
                <w:sz w:val="28"/>
                <w:szCs w:val="28"/>
              </w:rPr>
              <w:t xml:space="preserve">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. В 2 ч. Ч.2/ (М.И. Моро и др.).- </w:t>
            </w:r>
            <w:r>
              <w:rPr>
                <w:sz w:val="28"/>
                <w:szCs w:val="28"/>
              </w:rPr>
              <w:t>12-е изд. М.: Просвещение ,-127с.,2022</w:t>
            </w: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48" w:rsidRDefault="007D3748" w:rsidP="007D3748">
            <w:r>
              <w:t>Кравцова Н.С.</w:t>
            </w:r>
          </w:p>
          <w:p w:rsidR="007D3748" w:rsidRDefault="007D3748" w:rsidP="007D3748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06050A" w:rsidRDefault="007D3748" w:rsidP="007D3748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Окружающий ми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D0583B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Окружающий мир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 2.ч. Ч.1/ А.А. Плешаков.-1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-е изд.-М.: </w:t>
            </w:r>
            <w:r>
              <w:rPr>
                <w:sz w:val="28"/>
                <w:szCs w:val="28"/>
              </w:rPr>
              <w:t>Просвещение, -160с,2022</w:t>
            </w: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 xml:space="preserve"> Окружающий мир.</w:t>
            </w:r>
            <w:r>
              <w:rPr>
                <w:sz w:val="28"/>
                <w:szCs w:val="28"/>
              </w:rPr>
              <w:t>3</w:t>
            </w:r>
            <w:r w:rsidRPr="00240812">
              <w:rPr>
                <w:sz w:val="28"/>
                <w:szCs w:val="28"/>
              </w:rPr>
              <w:t xml:space="preserve"> класс.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>. организаций. В  2.ч. Ч.2/ А.А. Плешаков.</w:t>
            </w:r>
            <w:r>
              <w:rPr>
                <w:sz w:val="28"/>
                <w:szCs w:val="28"/>
              </w:rPr>
              <w:t>-13-е изд.-М.: Просвещение, -160с.,2022</w:t>
            </w:r>
          </w:p>
          <w:p w:rsidR="0006050A" w:rsidRPr="00240812" w:rsidRDefault="0006050A" w:rsidP="00D0583B">
            <w:pPr>
              <w:rPr>
                <w:sz w:val="28"/>
                <w:szCs w:val="28"/>
              </w:rPr>
            </w:pP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783F98" w:rsidP="007D3748">
            <w:r>
              <w:t>Игошина Е.М.</w:t>
            </w:r>
          </w:p>
          <w:p w:rsidR="00783F98" w:rsidRDefault="00783F98" w:rsidP="007D3748">
            <w:r>
              <w:t>Скуратов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Английский язы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 xml:space="preserve">Основная образовательная программа начального общего </w:t>
            </w:r>
            <w:r>
              <w:rPr>
                <w:bCs/>
                <w:color w:val="231F20"/>
                <w:sz w:val="28"/>
                <w:szCs w:val="28"/>
              </w:rPr>
              <w:lastRenderedPageBreak/>
              <w:t>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lastRenderedPageBreak/>
              <w:t xml:space="preserve">Английский язык. </w:t>
            </w: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,</w:t>
            </w:r>
            <w:r w:rsidRPr="007B683B">
              <w:rPr>
                <w:sz w:val="28"/>
              </w:rPr>
              <w:t>Б</w:t>
            </w:r>
            <w:proofErr w:type="gramEnd"/>
            <w:r w:rsidRPr="007B683B">
              <w:rPr>
                <w:sz w:val="28"/>
              </w:rPr>
              <w:t>ыкова</w:t>
            </w:r>
            <w:proofErr w:type="spellEnd"/>
            <w:r w:rsidRPr="007B683B">
              <w:rPr>
                <w:sz w:val="28"/>
              </w:rPr>
              <w:t xml:space="preserve"> Н.И. учебник для </w:t>
            </w:r>
            <w:proofErr w:type="spellStart"/>
            <w:r w:rsidRPr="007B683B">
              <w:rPr>
                <w:sz w:val="28"/>
              </w:rPr>
              <w:t>общеобразоват.организаций</w:t>
            </w:r>
            <w:proofErr w:type="spellEnd"/>
            <w:r w:rsidRPr="007B683B">
              <w:rPr>
                <w:sz w:val="28"/>
              </w:rPr>
              <w:t xml:space="preserve">/( </w:t>
            </w:r>
            <w:proofErr w:type="spellStart"/>
            <w:r w:rsidRPr="007B683B">
              <w:rPr>
                <w:sz w:val="28"/>
              </w:rPr>
              <w:lastRenderedPageBreak/>
              <w:t>Н.И.Быкова,Д.Дули,Н.Д.Поспелова,В.Эванс</w:t>
            </w:r>
            <w:proofErr w:type="spellEnd"/>
            <w:r w:rsidRPr="007B683B">
              <w:rPr>
                <w:sz w:val="28"/>
              </w:rPr>
              <w:t xml:space="preserve">)-12-е </w:t>
            </w:r>
            <w:proofErr w:type="spellStart"/>
            <w:r w:rsidRPr="007B683B">
              <w:rPr>
                <w:sz w:val="28"/>
              </w:rPr>
              <w:t>изд.-М</w:t>
            </w:r>
            <w:proofErr w:type="spellEnd"/>
            <w:r w:rsidRPr="007B683B">
              <w:rPr>
                <w:sz w:val="28"/>
              </w:rPr>
              <w:t>:</w:t>
            </w:r>
            <w:proofErr w:type="spellStart"/>
            <w:r w:rsidRPr="007B683B">
              <w:rPr>
                <w:sz w:val="28"/>
                <w:lang w:val="en-US"/>
              </w:rPr>
              <w:t>ExpressPublishing</w:t>
            </w:r>
            <w:proofErr w:type="spellEnd"/>
            <w:r w:rsidRPr="007B683B">
              <w:rPr>
                <w:sz w:val="28"/>
              </w:rPr>
              <w:t>,Просвещение,2018</w:t>
            </w:r>
            <w:r>
              <w:rPr>
                <w:sz w:val="28"/>
              </w:rPr>
              <w:t>,2021</w:t>
            </w:r>
          </w:p>
          <w:p w:rsidR="0006050A" w:rsidRPr="007B683B" w:rsidRDefault="0006050A" w:rsidP="00675D4C">
            <w:pPr>
              <w:rPr>
                <w:sz w:val="28"/>
              </w:rPr>
            </w:pPr>
            <w:r w:rsidRPr="007B683B">
              <w:rPr>
                <w:sz w:val="28"/>
              </w:rPr>
              <w:t xml:space="preserve">Английский язык. </w:t>
            </w: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,</w:t>
            </w:r>
            <w:r w:rsidRPr="007B683B">
              <w:rPr>
                <w:sz w:val="28"/>
              </w:rPr>
              <w:t>Б</w:t>
            </w:r>
            <w:proofErr w:type="gramEnd"/>
            <w:r w:rsidRPr="007B683B">
              <w:rPr>
                <w:sz w:val="28"/>
              </w:rPr>
              <w:t>ыкова</w:t>
            </w:r>
            <w:proofErr w:type="spellEnd"/>
            <w:r w:rsidRPr="007B683B">
              <w:rPr>
                <w:sz w:val="28"/>
              </w:rPr>
              <w:t xml:space="preserve"> Н.И. учебник для </w:t>
            </w:r>
            <w:proofErr w:type="spellStart"/>
            <w:r w:rsidRPr="007B683B">
              <w:rPr>
                <w:sz w:val="28"/>
              </w:rPr>
              <w:t>общеобразоват.организаций</w:t>
            </w:r>
            <w:proofErr w:type="spellEnd"/>
            <w:r w:rsidRPr="007B683B">
              <w:rPr>
                <w:sz w:val="28"/>
              </w:rPr>
              <w:t xml:space="preserve">/( </w:t>
            </w:r>
            <w:proofErr w:type="spellStart"/>
            <w:r w:rsidRPr="007B683B">
              <w:rPr>
                <w:sz w:val="28"/>
              </w:rPr>
              <w:t>Н.И.Быков</w:t>
            </w:r>
            <w:r>
              <w:rPr>
                <w:sz w:val="28"/>
              </w:rPr>
              <w:t>а,Д.Дули,Н.Д.Поспелова,В.Эванс</w:t>
            </w:r>
            <w:proofErr w:type="spellEnd"/>
            <w:r>
              <w:rPr>
                <w:sz w:val="28"/>
              </w:rPr>
              <w:t>): в 2ч. ,</w:t>
            </w:r>
            <w:r w:rsidRPr="007B683B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7B683B">
              <w:rPr>
                <w:sz w:val="28"/>
              </w:rPr>
              <w:t>-е изд.-М:</w:t>
            </w:r>
            <w:r w:rsidRPr="007B683B">
              <w:rPr>
                <w:sz w:val="28"/>
                <w:lang w:val="en-US"/>
              </w:rPr>
              <w:t>ExpressPublishing</w:t>
            </w:r>
            <w:r w:rsidRPr="007B683B">
              <w:rPr>
                <w:sz w:val="28"/>
              </w:rPr>
              <w:t>,Просвещение,</w:t>
            </w:r>
            <w:r>
              <w:rPr>
                <w:sz w:val="28"/>
              </w:rPr>
              <w:t>2022</w:t>
            </w: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lastRenderedPageBreak/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48" w:rsidRDefault="007D3748" w:rsidP="007D3748">
            <w:r>
              <w:t>Кравцова Н.С.</w:t>
            </w:r>
          </w:p>
          <w:p w:rsidR="007D3748" w:rsidRDefault="007D3748" w:rsidP="007D3748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06050A" w:rsidRDefault="007D3748" w:rsidP="007D3748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B56FD6" w:rsidP="00FF7BFD">
            <w:pPr>
              <w:rPr>
                <w:sz w:val="28"/>
              </w:rPr>
            </w:pPr>
            <w:r>
              <w:rPr>
                <w:sz w:val="28"/>
                <w:szCs w:val="28"/>
              </w:rPr>
              <w:t>Тру</w:t>
            </w:r>
            <w:proofErr w:type="gramStart"/>
            <w:r>
              <w:rPr>
                <w:sz w:val="28"/>
                <w:szCs w:val="28"/>
              </w:rPr>
              <w:t>д(</w:t>
            </w:r>
            <w:proofErr w:type="gramEnd"/>
            <w:r>
              <w:rPr>
                <w:sz w:val="28"/>
                <w:szCs w:val="28"/>
              </w:rPr>
              <w:t>т</w:t>
            </w:r>
            <w:r w:rsidRPr="00240812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  <w:proofErr w:type="spellStart"/>
            <w:r w:rsidRPr="007B683B">
              <w:rPr>
                <w:sz w:val="28"/>
              </w:rPr>
              <w:t>Лутцева</w:t>
            </w:r>
            <w:proofErr w:type="spellEnd"/>
            <w:r w:rsidRPr="007B683B">
              <w:rPr>
                <w:sz w:val="28"/>
              </w:rPr>
              <w:t xml:space="preserve"> Е.А.. Технология  4 </w:t>
            </w:r>
            <w:proofErr w:type="spellStart"/>
            <w:r w:rsidRPr="007B683B">
              <w:rPr>
                <w:sz w:val="28"/>
              </w:rPr>
              <w:t>кл</w:t>
            </w:r>
            <w:proofErr w:type="spellEnd"/>
            <w:r w:rsidRPr="007B683B">
              <w:rPr>
                <w:sz w:val="28"/>
              </w:rPr>
              <w:t xml:space="preserve">. </w:t>
            </w:r>
            <w:proofErr w:type="gramStart"/>
            <w:r w:rsidRPr="007B683B">
              <w:rPr>
                <w:sz w:val="28"/>
              </w:rPr>
              <w:t>:у</w:t>
            </w:r>
            <w:proofErr w:type="gramEnd"/>
            <w:r w:rsidRPr="007B683B">
              <w:rPr>
                <w:sz w:val="28"/>
              </w:rPr>
              <w:t>чебник для учащихся ОУ.-</w:t>
            </w:r>
            <w:r>
              <w:rPr>
                <w:sz w:val="28"/>
              </w:rPr>
              <w:t>10</w:t>
            </w:r>
            <w:r w:rsidRPr="007B683B">
              <w:rPr>
                <w:sz w:val="28"/>
              </w:rPr>
              <w:t xml:space="preserve">-е </w:t>
            </w:r>
            <w:proofErr w:type="spellStart"/>
            <w:r w:rsidRPr="007B683B">
              <w:rPr>
                <w:sz w:val="28"/>
              </w:rPr>
              <w:t>изд.,</w:t>
            </w:r>
            <w:r>
              <w:rPr>
                <w:sz w:val="28"/>
              </w:rPr>
              <w:t>стер</w:t>
            </w:r>
            <w:proofErr w:type="spellEnd"/>
            <w:r>
              <w:rPr>
                <w:sz w:val="28"/>
              </w:rPr>
              <w:t>.</w:t>
            </w:r>
            <w:r w:rsidRPr="007B683B">
              <w:rPr>
                <w:sz w:val="28"/>
              </w:rPr>
              <w:t xml:space="preserve">- </w:t>
            </w:r>
            <w:r>
              <w:rPr>
                <w:sz w:val="28"/>
              </w:rPr>
              <w:t>Просвещение,2022</w:t>
            </w:r>
          </w:p>
          <w:p w:rsidR="0006050A" w:rsidRPr="007B683B" w:rsidRDefault="0006050A" w:rsidP="00FF7BFD">
            <w:pPr>
              <w:rPr>
                <w:sz w:val="28"/>
              </w:rPr>
            </w:pP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48" w:rsidRDefault="007D3748" w:rsidP="007D3748">
            <w:r>
              <w:t>Кравцова Н.С.</w:t>
            </w:r>
          </w:p>
          <w:p w:rsidR="007D3748" w:rsidRDefault="007D3748" w:rsidP="007D3748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06050A" w:rsidRDefault="007D3748" w:rsidP="007D3748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ИЗ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2564D2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40812">
              <w:rPr>
                <w:sz w:val="28"/>
                <w:szCs w:val="28"/>
              </w:rPr>
              <w:t xml:space="preserve">: </w:t>
            </w:r>
            <w:proofErr w:type="spellStart"/>
            <w:r w:rsidRPr="00240812">
              <w:rPr>
                <w:sz w:val="28"/>
                <w:szCs w:val="28"/>
              </w:rPr>
              <w:t>учеб</w:t>
            </w:r>
            <w:proofErr w:type="gramStart"/>
            <w:r w:rsidRPr="00240812">
              <w:rPr>
                <w:sz w:val="28"/>
                <w:szCs w:val="28"/>
              </w:rPr>
              <w:t>.д</w:t>
            </w:r>
            <w:proofErr w:type="gramEnd"/>
            <w:r w:rsidRPr="00240812">
              <w:rPr>
                <w:sz w:val="28"/>
                <w:szCs w:val="28"/>
              </w:rPr>
              <w:t>ля</w:t>
            </w:r>
            <w:proofErr w:type="spellEnd"/>
            <w:r w:rsidRPr="00240812">
              <w:rPr>
                <w:sz w:val="28"/>
                <w:szCs w:val="28"/>
              </w:rPr>
              <w:t xml:space="preserve"> </w:t>
            </w:r>
            <w:proofErr w:type="spellStart"/>
            <w:r w:rsidRPr="00240812">
              <w:rPr>
                <w:sz w:val="28"/>
                <w:szCs w:val="28"/>
              </w:rPr>
              <w:t>общеобразоват</w:t>
            </w:r>
            <w:proofErr w:type="spellEnd"/>
            <w:r w:rsidRPr="00240812">
              <w:rPr>
                <w:sz w:val="28"/>
                <w:szCs w:val="28"/>
              </w:rPr>
              <w:t xml:space="preserve">. организаций / Е.И. </w:t>
            </w:r>
            <w:proofErr w:type="spellStart"/>
            <w:r w:rsidRPr="00240812">
              <w:rPr>
                <w:sz w:val="28"/>
                <w:szCs w:val="28"/>
              </w:rPr>
              <w:t>Коротеева</w:t>
            </w:r>
            <w:proofErr w:type="spellEnd"/>
            <w:r w:rsidRPr="00240812">
              <w:rPr>
                <w:sz w:val="28"/>
                <w:szCs w:val="28"/>
              </w:rPr>
              <w:t xml:space="preserve">; под ред. Б.М. </w:t>
            </w:r>
            <w:proofErr w:type="spellStart"/>
            <w:r w:rsidRPr="00240812">
              <w:rPr>
                <w:sz w:val="28"/>
                <w:szCs w:val="28"/>
              </w:rPr>
              <w:t>Неме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>.- 13-е изд.-М.: Просвещение ,2022</w:t>
            </w:r>
          </w:p>
        </w:tc>
      </w:tr>
      <w:tr w:rsidR="00783F98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Default="00783F98" w:rsidP="003E5046">
            <w:r>
              <w:t>4а</w:t>
            </w:r>
          </w:p>
          <w:p w:rsidR="00783F98" w:rsidRDefault="00783F98" w:rsidP="003E5046">
            <w:r>
              <w:t>4б</w:t>
            </w:r>
          </w:p>
          <w:p w:rsidR="00783F98" w:rsidRDefault="00783F98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Default="00783F98" w:rsidP="008F2D48">
            <w:r>
              <w:t>Кравцова Н.С.</w:t>
            </w:r>
          </w:p>
          <w:p w:rsidR="00783F98" w:rsidRDefault="00783F98" w:rsidP="008F2D48">
            <w:proofErr w:type="spellStart"/>
            <w:r>
              <w:t>Гордиевская</w:t>
            </w:r>
            <w:proofErr w:type="spellEnd"/>
            <w:r>
              <w:t xml:space="preserve"> О.А.</w:t>
            </w:r>
          </w:p>
          <w:p w:rsidR="00783F98" w:rsidRDefault="00783F98" w:rsidP="008F2D48">
            <w:r>
              <w:t>Харчен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Pr="00783F98" w:rsidRDefault="00783F98" w:rsidP="00FF7BFD">
            <w:pPr>
              <w:rPr>
                <w:sz w:val="28"/>
              </w:rPr>
            </w:pPr>
            <w:r w:rsidRPr="00783F98">
              <w:rPr>
                <w:sz w:val="28"/>
              </w:rPr>
              <w:t>ОРКС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Pr="00240812" w:rsidRDefault="00783F98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8" w:rsidRPr="007B683B" w:rsidRDefault="00783F98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 xml:space="preserve">Основы духовно-нравственной культуры народов России. Основы религиозных культур и светской этики. Основы православной культуры. 4 </w:t>
            </w:r>
            <w:proofErr w:type="spellStart"/>
            <w:r w:rsidRPr="007B683B">
              <w:rPr>
                <w:sz w:val="28"/>
              </w:rPr>
              <w:t>кл</w:t>
            </w:r>
            <w:proofErr w:type="spellEnd"/>
            <w:r w:rsidRPr="007B683B">
              <w:rPr>
                <w:sz w:val="28"/>
              </w:rPr>
              <w:t>.: учеб</w:t>
            </w:r>
            <w:proofErr w:type="gramStart"/>
            <w:r w:rsidRPr="007B683B">
              <w:rPr>
                <w:sz w:val="28"/>
              </w:rPr>
              <w:t>.д</w:t>
            </w:r>
            <w:proofErr w:type="gramEnd"/>
            <w:r w:rsidRPr="007B683B">
              <w:rPr>
                <w:sz w:val="28"/>
              </w:rPr>
              <w:t>ля ОУ/ Кураев А.В.-3-е изд.-М.: Просвещение, 2016,2017</w:t>
            </w:r>
            <w:r>
              <w:rPr>
                <w:sz w:val="28"/>
              </w:rPr>
              <w:t>,2021,2022</w:t>
            </w: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9C493E">
            <w:r>
              <w:t>Маринин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FF7BFD">
            <w:pPr>
              <w:rPr>
                <w:sz w:val="28"/>
              </w:rPr>
            </w:pPr>
            <w:r w:rsidRPr="007B683B">
              <w:rPr>
                <w:sz w:val="28"/>
              </w:rPr>
              <w:t>Музы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 xml:space="preserve">Основная образовательная программа начального общего образования в соответствии ФГОС 2009года с учетом ФОП </w:t>
            </w:r>
            <w:r>
              <w:rPr>
                <w:bCs/>
                <w:color w:val="231F20"/>
                <w:sz w:val="28"/>
                <w:szCs w:val="28"/>
              </w:rPr>
              <w:lastRenderedPageBreak/>
              <w:t>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B683B" w:rsidRDefault="0006050A" w:rsidP="00906FD5">
            <w:pPr>
              <w:rPr>
                <w:sz w:val="28"/>
              </w:rPr>
            </w:pPr>
            <w:proofErr w:type="spellStart"/>
            <w:r w:rsidRPr="007B683B">
              <w:rPr>
                <w:sz w:val="28"/>
              </w:rPr>
              <w:lastRenderedPageBreak/>
              <w:t>Алеев</w:t>
            </w:r>
            <w:proofErr w:type="spellEnd"/>
            <w:r w:rsidRPr="007B683B">
              <w:rPr>
                <w:sz w:val="28"/>
              </w:rPr>
              <w:t xml:space="preserve"> В.В. Музыка. </w:t>
            </w:r>
            <w:r>
              <w:rPr>
                <w:sz w:val="28"/>
              </w:rPr>
              <w:t>4</w:t>
            </w:r>
            <w:r w:rsidRPr="007B683B">
              <w:rPr>
                <w:sz w:val="28"/>
              </w:rPr>
              <w:t xml:space="preserve"> кл</w:t>
            </w:r>
            <w:proofErr w:type="gramStart"/>
            <w:r w:rsidRPr="007B683B">
              <w:rPr>
                <w:sz w:val="28"/>
              </w:rPr>
              <w:t>.у</w:t>
            </w:r>
            <w:proofErr w:type="gramEnd"/>
            <w:r w:rsidRPr="007B683B">
              <w:rPr>
                <w:sz w:val="28"/>
              </w:rPr>
              <w:t xml:space="preserve">чебник.-8-е </w:t>
            </w:r>
            <w:proofErr w:type="spellStart"/>
            <w:r w:rsidRPr="007B683B">
              <w:rPr>
                <w:sz w:val="28"/>
              </w:rPr>
              <w:t>изд.,стереотип</w:t>
            </w:r>
            <w:proofErr w:type="spellEnd"/>
            <w:r w:rsidRPr="007B683B">
              <w:rPr>
                <w:sz w:val="28"/>
              </w:rPr>
              <w:t>.- М.: Дрофа 2014, 2015</w:t>
            </w:r>
            <w:r>
              <w:rPr>
                <w:sz w:val="28"/>
              </w:rPr>
              <w:t>,2021</w:t>
            </w:r>
          </w:p>
        </w:tc>
      </w:tr>
      <w:tr w:rsidR="0006050A" w:rsidTr="00ED1959">
        <w:trPr>
          <w:trHeight w:val="7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Default="0006050A" w:rsidP="003E5046">
            <w:r>
              <w:lastRenderedPageBreak/>
              <w:t>4а</w:t>
            </w:r>
          </w:p>
          <w:p w:rsidR="0006050A" w:rsidRDefault="0006050A" w:rsidP="003E5046">
            <w:r>
              <w:t>4б</w:t>
            </w:r>
          </w:p>
          <w:p w:rsidR="0006050A" w:rsidRDefault="0006050A" w:rsidP="003E5046">
            <w:r>
              <w:t>4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83F98" w:rsidRDefault="0006050A" w:rsidP="009C493E">
            <w:proofErr w:type="spellStart"/>
            <w:r w:rsidRPr="00783F98">
              <w:t>Лоик</w:t>
            </w:r>
            <w:proofErr w:type="spellEnd"/>
            <w:r w:rsidRPr="00783F98"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783F98" w:rsidRDefault="0006050A" w:rsidP="00FF7BFD">
            <w:pPr>
              <w:rPr>
                <w:sz w:val="28"/>
                <w:szCs w:val="28"/>
              </w:rPr>
            </w:pPr>
            <w:r w:rsidRPr="00783F9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5223F">
            <w:pPr>
              <w:rPr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Основная образовательная программа начального общего образования в соответствии ФГОС 2009года с учетом ФОП начального общего образова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A" w:rsidRPr="00240812" w:rsidRDefault="0006050A" w:rsidP="00FF7BFD">
            <w:pPr>
              <w:rPr>
                <w:sz w:val="28"/>
                <w:szCs w:val="28"/>
              </w:rPr>
            </w:pPr>
            <w:r w:rsidRPr="00240812">
              <w:rPr>
                <w:sz w:val="28"/>
                <w:szCs w:val="28"/>
              </w:rPr>
              <w:t>Физическая культура. 1-4кл.</w:t>
            </w:r>
            <w:proofErr w:type="gramStart"/>
            <w:r w:rsidRPr="00240812">
              <w:rPr>
                <w:sz w:val="28"/>
                <w:szCs w:val="28"/>
              </w:rPr>
              <w:t>:у</w:t>
            </w:r>
            <w:proofErr w:type="gramEnd"/>
            <w:r w:rsidRPr="00240812">
              <w:rPr>
                <w:sz w:val="28"/>
                <w:szCs w:val="28"/>
              </w:rPr>
              <w:t xml:space="preserve">чебник для </w:t>
            </w:r>
            <w:proofErr w:type="spellStart"/>
            <w:r w:rsidRPr="00240812">
              <w:rPr>
                <w:sz w:val="28"/>
                <w:szCs w:val="28"/>
              </w:rPr>
              <w:t>общеобразоват.организаций</w:t>
            </w:r>
            <w:proofErr w:type="spellEnd"/>
            <w:r w:rsidRPr="00240812">
              <w:rPr>
                <w:sz w:val="28"/>
                <w:szCs w:val="28"/>
              </w:rPr>
              <w:t>/  Лях В.И. – М. : Просвещение 2015,2016</w:t>
            </w:r>
            <w:r>
              <w:rPr>
                <w:sz w:val="28"/>
                <w:szCs w:val="28"/>
              </w:rPr>
              <w:t>,2021</w:t>
            </w:r>
          </w:p>
        </w:tc>
      </w:tr>
    </w:tbl>
    <w:p w:rsidR="00BC4D31" w:rsidRDefault="00BC4D31" w:rsidP="006C5C4C"/>
    <w:sectPr w:rsidR="00BC4D31" w:rsidSect="00FF7B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1544"/>
    <w:rsid w:val="00017524"/>
    <w:rsid w:val="0002100C"/>
    <w:rsid w:val="00021EA8"/>
    <w:rsid w:val="0002392B"/>
    <w:rsid w:val="00024635"/>
    <w:rsid w:val="00050F20"/>
    <w:rsid w:val="0006050A"/>
    <w:rsid w:val="00066BFD"/>
    <w:rsid w:val="000857D0"/>
    <w:rsid w:val="000B1526"/>
    <w:rsid w:val="000C546F"/>
    <w:rsid w:val="000D58EB"/>
    <w:rsid w:val="000E23D9"/>
    <w:rsid w:val="00102265"/>
    <w:rsid w:val="001037CE"/>
    <w:rsid w:val="0010657A"/>
    <w:rsid w:val="00111965"/>
    <w:rsid w:val="00162DAB"/>
    <w:rsid w:val="001760EE"/>
    <w:rsid w:val="001934EA"/>
    <w:rsid w:val="00195533"/>
    <w:rsid w:val="001B36DD"/>
    <w:rsid w:val="001C0D53"/>
    <w:rsid w:val="00223BDB"/>
    <w:rsid w:val="002409A0"/>
    <w:rsid w:val="002564D2"/>
    <w:rsid w:val="00282537"/>
    <w:rsid w:val="002958E1"/>
    <w:rsid w:val="002A4E11"/>
    <w:rsid w:val="002C161E"/>
    <w:rsid w:val="002D2E20"/>
    <w:rsid w:val="002E5A47"/>
    <w:rsid w:val="002F0551"/>
    <w:rsid w:val="00322AB1"/>
    <w:rsid w:val="00343A0B"/>
    <w:rsid w:val="0034765F"/>
    <w:rsid w:val="003534E0"/>
    <w:rsid w:val="003563B0"/>
    <w:rsid w:val="003817AC"/>
    <w:rsid w:val="003A7647"/>
    <w:rsid w:val="003B7C39"/>
    <w:rsid w:val="003E5046"/>
    <w:rsid w:val="00445D01"/>
    <w:rsid w:val="004707C1"/>
    <w:rsid w:val="004877EA"/>
    <w:rsid w:val="00490A94"/>
    <w:rsid w:val="004A7CDE"/>
    <w:rsid w:val="004C2242"/>
    <w:rsid w:val="004D44AD"/>
    <w:rsid w:val="004E4367"/>
    <w:rsid w:val="00513AF2"/>
    <w:rsid w:val="00522279"/>
    <w:rsid w:val="00541234"/>
    <w:rsid w:val="0057736C"/>
    <w:rsid w:val="005820C0"/>
    <w:rsid w:val="005921E3"/>
    <w:rsid w:val="005A6716"/>
    <w:rsid w:val="005F0B55"/>
    <w:rsid w:val="005F49CC"/>
    <w:rsid w:val="006029BA"/>
    <w:rsid w:val="00620153"/>
    <w:rsid w:val="00621FBB"/>
    <w:rsid w:val="00623B47"/>
    <w:rsid w:val="006272DE"/>
    <w:rsid w:val="00633D56"/>
    <w:rsid w:val="00643474"/>
    <w:rsid w:val="00644067"/>
    <w:rsid w:val="00653122"/>
    <w:rsid w:val="00675D4C"/>
    <w:rsid w:val="006920B4"/>
    <w:rsid w:val="006A2D34"/>
    <w:rsid w:val="006A7C54"/>
    <w:rsid w:val="006C3A80"/>
    <w:rsid w:val="006C5C4C"/>
    <w:rsid w:val="006D0F23"/>
    <w:rsid w:val="006D0F2B"/>
    <w:rsid w:val="007079A5"/>
    <w:rsid w:val="00710B79"/>
    <w:rsid w:val="00725AF8"/>
    <w:rsid w:val="00742477"/>
    <w:rsid w:val="007553E2"/>
    <w:rsid w:val="00783F98"/>
    <w:rsid w:val="0079186A"/>
    <w:rsid w:val="007B683B"/>
    <w:rsid w:val="007D3748"/>
    <w:rsid w:val="007F0F19"/>
    <w:rsid w:val="00812B2A"/>
    <w:rsid w:val="00877C16"/>
    <w:rsid w:val="0089520F"/>
    <w:rsid w:val="008A758F"/>
    <w:rsid w:val="008B2057"/>
    <w:rsid w:val="008E1544"/>
    <w:rsid w:val="008E3549"/>
    <w:rsid w:val="008F7509"/>
    <w:rsid w:val="00906FD5"/>
    <w:rsid w:val="00955884"/>
    <w:rsid w:val="00957832"/>
    <w:rsid w:val="009A42F2"/>
    <w:rsid w:val="009C493E"/>
    <w:rsid w:val="009E37E6"/>
    <w:rsid w:val="009F1619"/>
    <w:rsid w:val="00A2599F"/>
    <w:rsid w:val="00A501AE"/>
    <w:rsid w:val="00A53DF5"/>
    <w:rsid w:val="00A55E6D"/>
    <w:rsid w:val="00A75B79"/>
    <w:rsid w:val="00A939C8"/>
    <w:rsid w:val="00A93E19"/>
    <w:rsid w:val="00AB3CB5"/>
    <w:rsid w:val="00AC0278"/>
    <w:rsid w:val="00AE2F19"/>
    <w:rsid w:val="00AF039E"/>
    <w:rsid w:val="00B31436"/>
    <w:rsid w:val="00B42F3F"/>
    <w:rsid w:val="00B56FD6"/>
    <w:rsid w:val="00B87B93"/>
    <w:rsid w:val="00BA277C"/>
    <w:rsid w:val="00BC4D31"/>
    <w:rsid w:val="00BF49CD"/>
    <w:rsid w:val="00BF6E91"/>
    <w:rsid w:val="00C35750"/>
    <w:rsid w:val="00C40CA8"/>
    <w:rsid w:val="00C510CE"/>
    <w:rsid w:val="00C75D17"/>
    <w:rsid w:val="00CB382A"/>
    <w:rsid w:val="00CB5D42"/>
    <w:rsid w:val="00CC228C"/>
    <w:rsid w:val="00CD23DB"/>
    <w:rsid w:val="00CE5847"/>
    <w:rsid w:val="00CF1242"/>
    <w:rsid w:val="00CF2F9F"/>
    <w:rsid w:val="00D0583B"/>
    <w:rsid w:val="00D129F1"/>
    <w:rsid w:val="00D263E7"/>
    <w:rsid w:val="00D73ED2"/>
    <w:rsid w:val="00D8448B"/>
    <w:rsid w:val="00D921DF"/>
    <w:rsid w:val="00E3288F"/>
    <w:rsid w:val="00E42B4A"/>
    <w:rsid w:val="00E45F7E"/>
    <w:rsid w:val="00E75E3B"/>
    <w:rsid w:val="00E76F28"/>
    <w:rsid w:val="00EB327E"/>
    <w:rsid w:val="00EC1CAC"/>
    <w:rsid w:val="00ED1959"/>
    <w:rsid w:val="00EE4AA6"/>
    <w:rsid w:val="00EF3354"/>
    <w:rsid w:val="00F04A02"/>
    <w:rsid w:val="00F220C5"/>
    <w:rsid w:val="00F37B29"/>
    <w:rsid w:val="00F41805"/>
    <w:rsid w:val="00F73B86"/>
    <w:rsid w:val="00F84575"/>
    <w:rsid w:val="00F904EF"/>
    <w:rsid w:val="00FB39A4"/>
    <w:rsid w:val="00FF14D5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A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D4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A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D4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499E-84F2-44F3-B154-281F628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5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5</dc:creator>
  <cp:keywords/>
  <dc:description/>
  <cp:lastModifiedBy>user</cp:lastModifiedBy>
  <cp:revision>84</cp:revision>
  <cp:lastPrinted>2023-10-16T06:22:00Z</cp:lastPrinted>
  <dcterms:created xsi:type="dcterms:W3CDTF">2021-09-07T07:37:00Z</dcterms:created>
  <dcterms:modified xsi:type="dcterms:W3CDTF">2024-09-24T10:35:00Z</dcterms:modified>
</cp:coreProperties>
</file>